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14DDD" w14:textId="75415213" w:rsidR="00EE7E58" w:rsidRDefault="00EE7E58" w:rsidP="00903E48">
      <w:pPr>
        <w:rPr>
          <w:rFonts w:ascii="Arial" w:hAnsi="Arial" w:cs="Arial"/>
        </w:rPr>
      </w:pPr>
    </w:p>
    <w:p w14:paraId="7EFECAE2" w14:textId="4EA5DC0B" w:rsidR="004F7A98" w:rsidRPr="00D522F8" w:rsidRDefault="00CC705B" w:rsidP="00FF4ED6">
      <w:pPr>
        <w:tabs>
          <w:tab w:val="center" w:pos="4513"/>
        </w:tabs>
        <w:rPr>
          <w:rFonts w:ascii="Verdana" w:hAnsi="Verdana" w:cs="Arial"/>
        </w:rPr>
      </w:pPr>
      <w:r w:rsidRPr="00D522F8">
        <w:rPr>
          <w:rFonts w:ascii="Verdana" w:hAnsi="Verdana" w:cs="Arial"/>
        </w:rPr>
        <w:t>Date:</w:t>
      </w:r>
      <w:r w:rsidR="001068DA">
        <w:rPr>
          <w:rFonts w:ascii="Verdana" w:hAnsi="Verdana" w:cs="Arial"/>
        </w:rPr>
        <w:t xml:space="preserve"> 11</w:t>
      </w:r>
      <w:r w:rsidR="00AC7073" w:rsidRPr="00AC7073">
        <w:rPr>
          <w:rFonts w:ascii="Verdana" w:hAnsi="Verdana" w:cs="Arial"/>
          <w:vertAlign w:val="superscript"/>
        </w:rPr>
        <w:t>th</w:t>
      </w:r>
      <w:r w:rsidR="001068DA">
        <w:rPr>
          <w:rFonts w:ascii="Verdana" w:hAnsi="Verdana" w:cs="Arial"/>
        </w:rPr>
        <w:t xml:space="preserve"> September</w:t>
      </w:r>
      <w:r w:rsidR="00AC7073">
        <w:rPr>
          <w:rFonts w:ascii="Verdana" w:hAnsi="Verdana" w:cs="Arial"/>
        </w:rPr>
        <w:t xml:space="preserve"> </w:t>
      </w:r>
      <w:r w:rsidR="00F40D95">
        <w:rPr>
          <w:rFonts w:ascii="Verdana" w:hAnsi="Verdana" w:cs="Arial"/>
        </w:rPr>
        <w:t>2018</w:t>
      </w:r>
      <w:r w:rsidR="00FF4ED6">
        <w:rPr>
          <w:rFonts w:ascii="Verdana" w:hAnsi="Verdana" w:cs="Arial"/>
        </w:rPr>
        <w:tab/>
      </w:r>
    </w:p>
    <w:p w14:paraId="30B22261" w14:textId="77777777" w:rsidR="00CC705B" w:rsidRPr="00D522F8" w:rsidRDefault="00CC705B" w:rsidP="00903E48">
      <w:pPr>
        <w:rPr>
          <w:rFonts w:ascii="Verdana" w:hAnsi="Verdana" w:cs="Arial"/>
        </w:rPr>
      </w:pPr>
    </w:p>
    <w:p w14:paraId="0FBA428E" w14:textId="2EE99B7C" w:rsidR="00903E48" w:rsidRPr="00D522F8" w:rsidRDefault="00903E48" w:rsidP="00903E48">
      <w:pPr>
        <w:pStyle w:val="Heading3"/>
        <w:ind w:left="1440" w:hanging="1440"/>
        <w:jc w:val="left"/>
        <w:rPr>
          <w:rFonts w:ascii="Verdana" w:hAnsi="Verdana"/>
          <w:b w:val="0"/>
          <w:sz w:val="22"/>
          <w:szCs w:val="22"/>
          <w:u w:val="none"/>
        </w:rPr>
      </w:pPr>
      <w:r w:rsidRPr="00D522F8">
        <w:rPr>
          <w:rFonts w:ascii="Verdana" w:hAnsi="Verdana"/>
          <w:sz w:val="22"/>
          <w:szCs w:val="22"/>
          <w:u w:val="none"/>
        </w:rPr>
        <w:t>TO:</w:t>
      </w:r>
      <w:r w:rsidRPr="00D522F8">
        <w:rPr>
          <w:rFonts w:ascii="Verdana" w:hAnsi="Verdana"/>
          <w:sz w:val="22"/>
          <w:szCs w:val="22"/>
          <w:u w:val="none"/>
        </w:rPr>
        <w:tab/>
        <w:t xml:space="preserve">The Police and Crime Commissioner, Chief Constable and Members of the Joint Audit Committee </w:t>
      </w:r>
      <w:r w:rsidR="00C877FC" w:rsidRPr="00D522F8">
        <w:rPr>
          <w:rFonts w:ascii="Verdana" w:hAnsi="Verdana"/>
          <w:b w:val="0"/>
          <w:sz w:val="22"/>
          <w:szCs w:val="22"/>
          <w:u w:val="none"/>
        </w:rPr>
        <w:t>(</w:t>
      </w:r>
      <w:r w:rsidR="006F38E3">
        <w:rPr>
          <w:rFonts w:ascii="Verdana" w:hAnsi="Verdana"/>
          <w:b w:val="0"/>
          <w:sz w:val="22"/>
          <w:szCs w:val="22"/>
          <w:u w:val="none"/>
        </w:rPr>
        <w:t>Mr A Kenwright, Mr A Morgan</w:t>
      </w:r>
      <w:r w:rsidR="00F40D95">
        <w:rPr>
          <w:rFonts w:ascii="Verdana" w:hAnsi="Verdana"/>
          <w:b w:val="0"/>
          <w:sz w:val="22"/>
          <w:szCs w:val="22"/>
          <w:u w:val="none"/>
        </w:rPr>
        <w:t>, Mr M</w:t>
      </w:r>
      <w:r w:rsidRPr="00D522F8">
        <w:rPr>
          <w:rFonts w:ascii="Verdana" w:hAnsi="Verdana"/>
          <w:b w:val="0"/>
          <w:sz w:val="22"/>
          <w:szCs w:val="22"/>
          <w:u w:val="none"/>
        </w:rPr>
        <w:t xml:space="preserve"> Evans, Mr M MacDonald)</w:t>
      </w:r>
    </w:p>
    <w:p w14:paraId="7797FE33" w14:textId="77777777" w:rsidR="00903E48" w:rsidRPr="00D522F8" w:rsidRDefault="00903E48" w:rsidP="00903E48">
      <w:pPr>
        <w:ind w:right="-328"/>
        <w:rPr>
          <w:rFonts w:ascii="Verdana" w:hAnsi="Verdana" w:cs="Arial"/>
        </w:rPr>
      </w:pPr>
    </w:p>
    <w:p w14:paraId="1CFFE8B6" w14:textId="72607D34" w:rsidR="00EE7E58" w:rsidRPr="00D522F8" w:rsidRDefault="00903E48" w:rsidP="00903E48">
      <w:pPr>
        <w:rPr>
          <w:rFonts w:ascii="Verdana" w:hAnsi="Verdana" w:cs="Arial"/>
        </w:rPr>
      </w:pPr>
      <w:r w:rsidRPr="00D522F8">
        <w:rPr>
          <w:rFonts w:ascii="Verdana" w:hAnsi="Verdana" w:cs="Arial"/>
        </w:rPr>
        <w:t>Copy to:</w:t>
      </w:r>
      <w:r w:rsidRPr="00D522F8">
        <w:rPr>
          <w:rFonts w:ascii="Verdana" w:hAnsi="Verdana" w:cs="Arial"/>
        </w:rPr>
        <w:tab/>
      </w:r>
      <w:r w:rsidR="00D21072">
        <w:rPr>
          <w:rFonts w:ascii="Verdana" w:hAnsi="Verdana" w:cs="Arial"/>
        </w:rPr>
        <w:t>M</w:t>
      </w:r>
      <w:r w:rsidR="00EE7E58" w:rsidRPr="00D522F8">
        <w:rPr>
          <w:rFonts w:ascii="Verdana" w:hAnsi="Verdana" w:cs="Arial"/>
        </w:rPr>
        <w:t xml:space="preserve">s </w:t>
      </w:r>
      <w:r w:rsidR="00F40D95">
        <w:rPr>
          <w:rFonts w:ascii="Verdana" w:hAnsi="Verdana" w:cs="Arial"/>
        </w:rPr>
        <w:t>B Peatling</w:t>
      </w:r>
      <w:r w:rsidR="00EE7E58" w:rsidRPr="00D522F8">
        <w:rPr>
          <w:rFonts w:ascii="Verdana" w:hAnsi="Verdana" w:cs="Arial"/>
        </w:rPr>
        <w:t>, Chief Finance Officer</w:t>
      </w:r>
    </w:p>
    <w:p w14:paraId="3227BDA7" w14:textId="34CB0AA5" w:rsidR="00903E48" w:rsidRPr="00D522F8" w:rsidRDefault="00903E48" w:rsidP="00C2022A">
      <w:pPr>
        <w:ind w:left="720" w:firstLine="720"/>
        <w:rPr>
          <w:rFonts w:ascii="Verdana" w:hAnsi="Verdana" w:cs="Arial"/>
        </w:rPr>
      </w:pPr>
      <w:r w:rsidRPr="00D522F8">
        <w:rPr>
          <w:rFonts w:ascii="Verdana" w:hAnsi="Verdana" w:cs="Arial"/>
        </w:rPr>
        <w:t xml:space="preserve">ACPO and Senior Officers/Staff </w:t>
      </w:r>
    </w:p>
    <w:p w14:paraId="39A373C7" w14:textId="77777777"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t xml:space="preserve">Representatives from </w:t>
      </w:r>
      <w:r w:rsidR="00F83FDA" w:rsidRPr="00D522F8">
        <w:rPr>
          <w:rFonts w:ascii="Verdana" w:hAnsi="Verdana" w:cs="Arial"/>
        </w:rPr>
        <w:t>T</w:t>
      </w:r>
      <w:r w:rsidR="007915D9" w:rsidRPr="00D522F8">
        <w:rPr>
          <w:rFonts w:ascii="Verdana" w:hAnsi="Verdana" w:cs="Arial"/>
        </w:rPr>
        <w:t>IAA</w:t>
      </w:r>
      <w:r w:rsidRPr="00D522F8">
        <w:rPr>
          <w:rFonts w:ascii="Verdana" w:hAnsi="Verdana" w:cs="Arial"/>
        </w:rPr>
        <w:t xml:space="preserve"> and Wales Audit Office</w:t>
      </w:r>
    </w:p>
    <w:p w14:paraId="4E9D7767" w14:textId="77777777"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t>Press and Libraries</w:t>
      </w:r>
    </w:p>
    <w:p w14:paraId="09FA89A8" w14:textId="77777777" w:rsidR="00DC6609" w:rsidRPr="00017BAD" w:rsidRDefault="00DC6609" w:rsidP="00903E48">
      <w:pPr>
        <w:rPr>
          <w:rFonts w:ascii="Verdana" w:hAnsi="Verdana" w:cs="Arial"/>
          <w:highlight w:val="yellow"/>
        </w:rPr>
      </w:pPr>
    </w:p>
    <w:p w14:paraId="6B7FA056" w14:textId="77777777" w:rsidR="00903E48" w:rsidRPr="00D522F8" w:rsidRDefault="00903E48" w:rsidP="00903E48">
      <w:pPr>
        <w:rPr>
          <w:rFonts w:ascii="Verdana" w:hAnsi="Verdana" w:cs="Arial"/>
        </w:rPr>
      </w:pPr>
      <w:r w:rsidRPr="00D522F8">
        <w:rPr>
          <w:rFonts w:ascii="Verdana" w:hAnsi="Verdana" w:cs="Arial"/>
        </w:rPr>
        <w:t>Dear Sir/Madam,</w:t>
      </w:r>
    </w:p>
    <w:p w14:paraId="1A36E6D3" w14:textId="77777777" w:rsidR="00903E48" w:rsidRPr="00D522F8" w:rsidRDefault="00903E48" w:rsidP="00903E48">
      <w:pPr>
        <w:rPr>
          <w:rFonts w:ascii="Verdana" w:hAnsi="Verdana" w:cs="Arial"/>
        </w:rPr>
      </w:pPr>
    </w:p>
    <w:p w14:paraId="054E1944" w14:textId="064A861B" w:rsidR="00B97CB3" w:rsidRPr="00D522F8" w:rsidRDefault="00903E48" w:rsidP="00903E48">
      <w:pPr>
        <w:jc w:val="both"/>
        <w:rPr>
          <w:rFonts w:ascii="Verdana" w:hAnsi="Verdana" w:cs="Arial"/>
        </w:rPr>
      </w:pPr>
      <w:r w:rsidRPr="00D522F8">
        <w:rPr>
          <w:rFonts w:ascii="Verdana" w:hAnsi="Verdana" w:cs="Arial"/>
        </w:rPr>
        <w:t xml:space="preserve">A meeting of the </w:t>
      </w:r>
      <w:r w:rsidRPr="00D522F8">
        <w:rPr>
          <w:rFonts w:ascii="Verdana" w:hAnsi="Verdana" w:cs="Arial"/>
          <w:b/>
        </w:rPr>
        <w:t xml:space="preserve">Joint </w:t>
      </w:r>
      <w:r w:rsidRPr="00D522F8">
        <w:rPr>
          <w:rFonts w:ascii="Verdana" w:hAnsi="Verdana" w:cs="Arial"/>
          <w:b/>
          <w:bCs/>
        </w:rPr>
        <w:t>Audit Committee</w:t>
      </w:r>
      <w:r w:rsidRPr="00D522F8">
        <w:rPr>
          <w:rFonts w:ascii="Verdana" w:hAnsi="Verdana" w:cs="Arial"/>
        </w:rPr>
        <w:t xml:space="preserve"> will be held on </w:t>
      </w:r>
      <w:r w:rsidR="001068DA">
        <w:rPr>
          <w:rFonts w:ascii="Verdana" w:hAnsi="Verdana" w:cs="Arial"/>
          <w:b/>
        </w:rPr>
        <w:t>Tuesday 18</w:t>
      </w:r>
      <w:r w:rsidR="00721ACF" w:rsidRPr="00721ACF">
        <w:rPr>
          <w:rFonts w:ascii="Verdana" w:hAnsi="Verdana" w:cs="Arial"/>
          <w:b/>
          <w:vertAlign w:val="superscript"/>
        </w:rPr>
        <w:t>th</w:t>
      </w:r>
      <w:r w:rsidR="001068DA">
        <w:rPr>
          <w:rFonts w:ascii="Verdana" w:hAnsi="Verdana" w:cs="Arial"/>
          <w:b/>
        </w:rPr>
        <w:t xml:space="preserve"> September </w:t>
      </w:r>
      <w:r w:rsidR="00F40D95">
        <w:rPr>
          <w:rFonts w:ascii="Verdana" w:hAnsi="Verdana" w:cs="Arial"/>
          <w:b/>
        </w:rPr>
        <w:t>2018</w:t>
      </w:r>
      <w:r w:rsidR="00721ACF">
        <w:rPr>
          <w:rFonts w:ascii="Verdana" w:hAnsi="Verdana" w:cs="Arial"/>
          <w:b/>
        </w:rPr>
        <w:t xml:space="preserve"> </w:t>
      </w:r>
      <w:r w:rsidRPr="00D522F8">
        <w:rPr>
          <w:rFonts w:ascii="Verdana" w:hAnsi="Verdana" w:cs="Arial"/>
        </w:rPr>
        <w:t xml:space="preserve">at </w:t>
      </w:r>
      <w:r w:rsidR="007915D9" w:rsidRPr="00D522F8">
        <w:rPr>
          <w:rFonts w:ascii="Verdana" w:hAnsi="Verdana" w:cs="Arial"/>
          <w:b/>
        </w:rPr>
        <w:t>10:0</w:t>
      </w:r>
      <w:r w:rsidR="00F83FDA" w:rsidRPr="00D522F8">
        <w:rPr>
          <w:rFonts w:ascii="Verdana" w:hAnsi="Verdana" w:cs="Arial"/>
          <w:b/>
        </w:rPr>
        <w:t>0</w:t>
      </w:r>
      <w:r w:rsidR="00A92E1B">
        <w:rPr>
          <w:rFonts w:ascii="Verdana" w:hAnsi="Verdana" w:cs="Arial"/>
          <w:b/>
        </w:rPr>
        <w:t>am</w:t>
      </w:r>
      <w:r w:rsidRPr="00D522F8">
        <w:rPr>
          <w:rFonts w:ascii="Verdana" w:hAnsi="Verdana" w:cs="Arial"/>
        </w:rPr>
        <w:t xml:space="preserve"> in </w:t>
      </w:r>
      <w:r w:rsidR="00A92E1B">
        <w:rPr>
          <w:rFonts w:ascii="Verdana" w:hAnsi="Verdana" w:cs="Arial"/>
          <w:b/>
          <w:bCs/>
        </w:rPr>
        <w:t>Room SCC002</w:t>
      </w:r>
      <w:r w:rsidRPr="00D522F8">
        <w:rPr>
          <w:rFonts w:ascii="Verdana" w:hAnsi="Verdana" w:cs="Arial"/>
          <w:bCs/>
        </w:rPr>
        <w:t xml:space="preserve"> of the </w:t>
      </w:r>
      <w:r w:rsidR="00F83FDA" w:rsidRPr="00D522F8">
        <w:rPr>
          <w:rFonts w:ascii="Verdana" w:hAnsi="Verdana" w:cs="Arial"/>
          <w:b/>
          <w:bCs/>
        </w:rPr>
        <w:t>Strategic Command Centre</w:t>
      </w:r>
      <w:r w:rsidRPr="00D522F8">
        <w:rPr>
          <w:rFonts w:ascii="Verdana" w:hAnsi="Verdana" w:cs="Arial"/>
          <w:b/>
          <w:bCs/>
        </w:rPr>
        <w:t>,</w:t>
      </w:r>
      <w:r w:rsidRPr="00D522F8">
        <w:rPr>
          <w:rFonts w:ascii="Verdana" w:hAnsi="Verdana" w:cs="Arial"/>
          <w:bCs/>
        </w:rPr>
        <w:t xml:space="preserve"> </w:t>
      </w:r>
      <w:r w:rsidRPr="00D522F8">
        <w:rPr>
          <w:rFonts w:ascii="Verdana" w:hAnsi="Verdana" w:cs="Arial"/>
          <w:b/>
          <w:bCs/>
        </w:rPr>
        <w:t xml:space="preserve">Police Headquarters, Llangunnor, Carmarthen </w:t>
      </w:r>
      <w:r w:rsidRPr="00D522F8">
        <w:rPr>
          <w:rFonts w:ascii="Verdana" w:hAnsi="Verdana" w:cs="Arial"/>
        </w:rPr>
        <w:t>for the transaction of the business on the attached agenda.</w:t>
      </w:r>
      <w:r w:rsidR="00D522F8">
        <w:rPr>
          <w:rFonts w:ascii="Verdana" w:hAnsi="Verdana" w:cs="Arial"/>
        </w:rPr>
        <w:t xml:space="preserve"> </w:t>
      </w:r>
      <w:r w:rsidRPr="00D522F8">
        <w:rPr>
          <w:rFonts w:ascii="Verdana" w:hAnsi="Verdana" w:cs="Arial"/>
        </w:rPr>
        <w:t xml:space="preserve"> Members of the Press and Public may attend this meeting.</w:t>
      </w:r>
      <w:r w:rsidR="00701A98" w:rsidRPr="00D522F8">
        <w:rPr>
          <w:rFonts w:ascii="Verdana" w:hAnsi="Verdana" w:cs="Arial"/>
        </w:rPr>
        <w:t xml:space="preserve">  </w:t>
      </w:r>
      <w:r w:rsidR="00E74E9C">
        <w:rPr>
          <w:rFonts w:ascii="Verdana" w:hAnsi="Verdana" w:cs="Arial"/>
          <w:b/>
        </w:rPr>
        <w:t>To participate through the medium of Welsh, Members of the Public are required to provide at least 7 days notice to guarantee such provision as notified on our website.  Should we receive late notification we will do our best to provide this service but cannot guarantee</w:t>
      </w:r>
      <w:r w:rsidR="00721ACF" w:rsidRPr="00F4419E">
        <w:rPr>
          <w:rFonts w:ascii="Verdana" w:hAnsi="Verdana" w:cs="Arial"/>
          <w:b/>
        </w:rPr>
        <w:t>.</w:t>
      </w:r>
    </w:p>
    <w:p w14:paraId="5056DEA7" w14:textId="31C92084" w:rsidR="00903E48" w:rsidRPr="00D522F8" w:rsidRDefault="007A40AF" w:rsidP="00700B81">
      <w:pPr>
        <w:ind w:right="206"/>
        <w:jc w:val="center"/>
        <w:rPr>
          <w:rFonts w:ascii="Verdana" w:hAnsi="Verdana" w:cs="Arial"/>
        </w:rPr>
      </w:pPr>
      <w:r w:rsidRPr="00D522F8">
        <w:rPr>
          <w:rFonts w:ascii="Verdana" w:hAnsi="Verdana" w:cs="Arial"/>
        </w:rPr>
        <w:t>Yours faithfully</w:t>
      </w:r>
    </w:p>
    <w:p w14:paraId="1CF6ED92" w14:textId="39FB79CA" w:rsidR="00153F4B" w:rsidRPr="009C0C8E" w:rsidRDefault="00BE3AE4" w:rsidP="00BE3AE4">
      <w:pPr>
        <w:ind w:right="206"/>
        <w:jc w:val="center"/>
        <w:rPr>
          <w:rFonts w:ascii="Verdana" w:hAnsi="Verdana" w:cs="Arial"/>
          <w:noProof/>
          <w:lang w:eastAsia="en-GB"/>
        </w:rPr>
      </w:pPr>
      <w:r w:rsidRPr="00D522F8">
        <w:rPr>
          <w:rFonts w:ascii="Arial" w:hAnsi="Arial" w:cs="Arial"/>
          <w:noProof/>
          <w:lang w:eastAsia="en-GB"/>
        </w:rPr>
        <w:drawing>
          <wp:inline distT="0" distB="0" distL="0" distR="0" wp14:anchorId="75AA6DA0" wp14:editId="263C8099">
            <wp:extent cx="11144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ys Morgans.bmp"/>
                    <pic:cNvPicPr/>
                  </pic:nvPicPr>
                  <pic:blipFill>
                    <a:blip r:embed="rId12">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inline>
        </w:drawing>
      </w:r>
    </w:p>
    <w:p w14:paraId="2FA88649" w14:textId="70B08435" w:rsidR="00903E48" w:rsidRPr="009C0C8E" w:rsidRDefault="00BE3AE4" w:rsidP="00903E48">
      <w:pPr>
        <w:pStyle w:val="Heading1"/>
        <w:rPr>
          <w:rFonts w:ascii="Verdana" w:eastAsia="Arial Unicode MS" w:hAnsi="Verdana"/>
          <w:sz w:val="22"/>
          <w:szCs w:val="22"/>
          <w:u w:val="none"/>
        </w:rPr>
      </w:pPr>
      <w:r>
        <w:rPr>
          <w:rFonts w:ascii="Verdana" w:eastAsia="Arial Unicode MS" w:hAnsi="Verdana"/>
          <w:sz w:val="22"/>
          <w:szCs w:val="22"/>
          <w:u w:val="none"/>
        </w:rPr>
        <w:t xml:space="preserve">Mrs </w:t>
      </w:r>
      <w:r w:rsidR="007A40AF">
        <w:rPr>
          <w:rFonts w:ascii="Verdana" w:eastAsia="Arial Unicode MS" w:hAnsi="Verdana"/>
          <w:sz w:val="22"/>
          <w:szCs w:val="22"/>
          <w:u w:val="none"/>
        </w:rPr>
        <w:t>Carys</w:t>
      </w:r>
      <w:r>
        <w:rPr>
          <w:rFonts w:ascii="Verdana" w:eastAsia="Arial Unicode MS" w:hAnsi="Verdana"/>
          <w:sz w:val="22"/>
          <w:szCs w:val="22"/>
          <w:u w:val="none"/>
        </w:rPr>
        <w:t xml:space="preserve"> F</w:t>
      </w:r>
      <w:r w:rsidR="007A40AF">
        <w:rPr>
          <w:rFonts w:ascii="Verdana" w:eastAsia="Arial Unicode MS" w:hAnsi="Verdana"/>
          <w:sz w:val="22"/>
          <w:szCs w:val="22"/>
          <w:u w:val="none"/>
        </w:rPr>
        <w:t xml:space="preserve"> Morgans</w:t>
      </w:r>
    </w:p>
    <w:p w14:paraId="469EE546" w14:textId="5A463B58" w:rsidR="00903E48" w:rsidRDefault="00903E48" w:rsidP="006B15D7">
      <w:pPr>
        <w:jc w:val="center"/>
        <w:rPr>
          <w:rFonts w:ascii="Verdana" w:hAnsi="Verdana" w:cs="Arial"/>
          <w:b/>
          <w:bCs/>
          <w:u w:val="single"/>
        </w:rPr>
      </w:pPr>
      <w:r w:rsidRPr="009C0C8E">
        <w:rPr>
          <w:rFonts w:ascii="Verdana" w:eastAsia="Arial Unicode MS" w:hAnsi="Verdana" w:cs="Arial"/>
          <w:b/>
        </w:rPr>
        <w:t>Chief of Staff</w:t>
      </w:r>
    </w:p>
    <w:p w14:paraId="7DCF23E7" w14:textId="77777777" w:rsidR="00D522F8" w:rsidRPr="009C0C8E" w:rsidRDefault="00D522F8" w:rsidP="00903E48">
      <w:pPr>
        <w:jc w:val="center"/>
        <w:rPr>
          <w:rFonts w:ascii="Verdana" w:hAnsi="Verdana" w:cs="Arial"/>
          <w:b/>
          <w:bCs/>
          <w:u w:val="single"/>
        </w:rPr>
      </w:pPr>
    </w:p>
    <w:p w14:paraId="7AA3BFFA" w14:textId="3F55841B" w:rsidR="00786C8E" w:rsidRPr="00D522F8" w:rsidRDefault="00903E48" w:rsidP="00903E48">
      <w:pPr>
        <w:rPr>
          <w:rFonts w:ascii="Verdana" w:hAnsi="Verdana" w:cs="Arial"/>
        </w:rPr>
      </w:pPr>
      <w:r w:rsidRPr="009C0C8E">
        <w:rPr>
          <w:rFonts w:ascii="Verdana" w:hAnsi="Verdana" w:cs="Arial"/>
        </w:rPr>
        <w:t>Encl.</w:t>
      </w:r>
    </w:p>
    <w:p w14:paraId="046BA678" w14:textId="77777777" w:rsidR="00903E48" w:rsidRDefault="00903E48" w:rsidP="00700B81">
      <w:pPr>
        <w:pStyle w:val="Heading2"/>
        <w:spacing w:before="120" w:line="480" w:lineRule="auto"/>
        <w:ind w:left="3600"/>
        <w:jc w:val="left"/>
        <w:rPr>
          <w:rFonts w:ascii="Verdana" w:hAnsi="Verdana"/>
          <w:sz w:val="22"/>
          <w:szCs w:val="22"/>
        </w:rPr>
      </w:pPr>
      <w:r w:rsidRPr="009C0C8E">
        <w:rPr>
          <w:rFonts w:ascii="Verdana" w:hAnsi="Verdana"/>
          <w:sz w:val="22"/>
          <w:szCs w:val="22"/>
        </w:rPr>
        <w:lastRenderedPageBreak/>
        <w:t>A  G  E  N  D  A</w:t>
      </w:r>
    </w:p>
    <w:p w14:paraId="0357FC0B" w14:textId="77777777" w:rsidR="00F83FDA" w:rsidRPr="009C0C8E" w:rsidRDefault="00121873" w:rsidP="00783BE5">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Apologies for absence</w:t>
      </w:r>
    </w:p>
    <w:p w14:paraId="616CE09A" w14:textId="77777777" w:rsidR="00121873" w:rsidRPr="009C0C8E" w:rsidRDefault="00121873" w:rsidP="006F6A47">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Declarations of interest</w:t>
      </w:r>
    </w:p>
    <w:p w14:paraId="288E8F40" w14:textId="1D506075" w:rsidR="00783BE5" w:rsidRPr="009540D3" w:rsidRDefault="00121873" w:rsidP="00F74EDF">
      <w:pPr>
        <w:pStyle w:val="ListParagraph"/>
        <w:numPr>
          <w:ilvl w:val="0"/>
          <w:numId w:val="1"/>
        </w:numPr>
        <w:spacing w:before="120" w:after="0" w:line="480" w:lineRule="auto"/>
        <w:ind w:left="851" w:hanging="567"/>
        <w:contextualSpacing w:val="0"/>
        <w:jc w:val="both"/>
        <w:rPr>
          <w:rFonts w:ascii="Verdana" w:hAnsi="Verdana" w:cs="Arial"/>
        </w:rPr>
      </w:pPr>
      <w:r w:rsidRPr="009C0C8E">
        <w:rPr>
          <w:rFonts w:ascii="Verdana" w:hAnsi="Verdana" w:cs="Arial"/>
        </w:rPr>
        <w:t xml:space="preserve">To confirm the minutes of the meeting held on the </w:t>
      </w:r>
      <w:r w:rsidR="001068DA">
        <w:rPr>
          <w:rFonts w:ascii="Verdana" w:hAnsi="Verdana" w:cs="Arial"/>
        </w:rPr>
        <w:t>17</w:t>
      </w:r>
      <w:r w:rsidR="001068DA" w:rsidRPr="001068DA">
        <w:rPr>
          <w:rFonts w:ascii="Verdana" w:hAnsi="Verdana" w:cs="Arial"/>
          <w:vertAlign w:val="superscript"/>
        </w:rPr>
        <w:t>th</w:t>
      </w:r>
      <w:r w:rsidR="001068DA">
        <w:rPr>
          <w:rFonts w:ascii="Verdana" w:hAnsi="Verdana" w:cs="Arial"/>
        </w:rPr>
        <w:t xml:space="preserve"> July</w:t>
      </w:r>
      <w:r w:rsidR="00F40D95">
        <w:rPr>
          <w:rFonts w:ascii="Verdana" w:hAnsi="Verdana" w:cs="Arial"/>
        </w:rPr>
        <w:t xml:space="preserve"> 2018</w:t>
      </w:r>
      <w:r w:rsidR="009D6A84">
        <w:rPr>
          <w:rFonts w:ascii="Verdana" w:hAnsi="Verdana" w:cs="Arial"/>
        </w:rPr>
        <w:t xml:space="preserve"> </w:t>
      </w:r>
    </w:p>
    <w:p w14:paraId="553AD25C" w14:textId="17386453" w:rsidR="00D10210" w:rsidRDefault="00C017C9" w:rsidP="001068DA">
      <w:pPr>
        <w:spacing w:before="120" w:after="0" w:line="480" w:lineRule="auto"/>
        <w:jc w:val="both"/>
        <w:rPr>
          <w:rFonts w:ascii="Verdana" w:hAnsi="Verdana" w:cs="Arial"/>
        </w:rPr>
      </w:pPr>
      <w:r>
        <w:rPr>
          <w:rFonts w:ascii="Verdana" w:hAnsi="Verdana" w:cs="Arial"/>
          <w:noProof/>
        </w:rPr>
        <w:pict w14:anchorId="1D0DF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51.75pt;margin-top:6.25pt;width:77.25pt;height:49.5pt;z-index:251659264;mso-position-horizontal-relative:text;mso-position-vertical-relative:text" wrapcoords="6082 1309 6082 3927 8388 6545 9856 6545 2097 11455 1887 14400 14889 14727 15728 14727 17616 14727 18664 13418 18874 11782 18035 11127 10695 6545 11115 1309 6082 1309">
            <v:imagedata r:id="rId13" o:title=""/>
            <w10:wrap type="tight"/>
          </v:shape>
          <o:OLEObject Type="Embed" ProgID="Acrobat.Document.DC" ShapeID="_x0000_s1041" DrawAspect="Icon" ObjectID="_1598168543" r:id="rId14"/>
        </w:pict>
      </w:r>
    </w:p>
    <w:p w14:paraId="32C47D77" w14:textId="5882359A" w:rsidR="009540D3" w:rsidRPr="001068DA" w:rsidRDefault="009540D3" w:rsidP="001068DA">
      <w:pPr>
        <w:spacing w:before="120" w:after="0" w:line="480" w:lineRule="auto"/>
        <w:jc w:val="both"/>
        <w:rPr>
          <w:rFonts w:ascii="Verdana" w:hAnsi="Verdana" w:cs="Arial"/>
        </w:rPr>
      </w:pPr>
    </w:p>
    <w:p w14:paraId="07AFEE56" w14:textId="77777777" w:rsidR="00F74EDF" w:rsidRDefault="00F74EDF" w:rsidP="00F74EDF">
      <w:pPr>
        <w:spacing w:before="120" w:after="0" w:line="480" w:lineRule="auto"/>
        <w:ind w:left="284"/>
        <w:rPr>
          <w:rFonts w:ascii="Verdana" w:hAnsi="Verdana"/>
          <w:b/>
        </w:rPr>
      </w:pPr>
      <w:r w:rsidRPr="007E370D">
        <w:rPr>
          <w:rFonts w:ascii="Verdana" w:hAnsi="Verdana"/>
          <w:b/>
        </w:rPr>
        <w:t>Matters for Scrutiny</w:t>
      </w:r>
    </w:p>
    <w:p w14:paraId="119A6D36" w14:textId="2F030D9D" w:rsidR="00786F5E" w:rsidRDefault="00C017C9" w:rsidP="00AC334C">
      <w:pPr>
        <w:pStyle w:val="ListParagraph"/>
        <w:numPr>
          <w:ilvl w:val="0"/>
          <w:numId w:val="1"/>
        </w:numPr>
        <w:spacing w:before="120" w:after="0" w:line="480" w:lineRule="auto"/>
        <w:ind w:left="851" w:hanging="567"/>
        <w:contextualSpacing w:val="0"/>
        <w:rPr>
          <w:rFonts w:ascii="Verdana" w:hAnsi="Verdana"/>
        </w:rPr>
      </w:pPr>
      <w:r>
        <w:rPr>
          <w:rFonts w:ascii="Verdana" w:hAnsi="Verdana"/>
          <w:noProof/>
        </w:rPr>
        <w:pict w14:anchorId="0AEE3CE6">
          <v:shape id="_x0000_s1042" type="#_x0000_t75" style="position:absolute;left:0;text-align:left;margin-left:56.25pt;margin-top:32.1pt;width:77.25pt;height:49.5pt;z-index:251661312;mso-position-horizontal-relative:text;mso-position-vertical-relative:text" wrapcoords="6082 1309 6082 3927 8388 6545 9856 6545 3146 11455 3146 13745 4194 17018 5033 17018 5033 18327 5872 18982 7130 18982 12792 18982 14470 18982 15518 18000 15309 17018 17825 13091 17196 12109 8179 11455 10695 6545 11115 1309 6082 1309">
            <v:imagedata r:id="rId15" o:title=""/>
            <w10:wrap type="tight"/>
          </v:shape>
          <o:OLEObject Type="Embed" ProgID="Acrobat.Document.DC" ShapeID="_x0000_s1042" DrawAspect="Icon" ObjectID="_1598168544" r:id="rId16"/>
        </w:pict>
      </w:r>
      <w:r w:rsidR="001068DA">
        <w:rPr>
          <w:rFonts w:ascii="Verdana" w:hAnsi="Verdana"/>
        </w:rPr>
        <w:t xml:space="preserve">To consider the 2017/18 progress report of the Internal Auditors (SICA) </w:t>
      </w:r>
    </w:p>
    <w:p w14:paraId="53DBB2D1" w14:textId="77777777" w:rsidR="00C017C9" w:rsidRDefault="00C017C9" w:rsidP="00405E8B">
      <w:pPr>
        <w:pStyle w:val="ListParagraph"/>
        <w:spacing w:before="120" w:after="0" w:line="480" w:lineRule="auto"/>
        <w:ind w:left="851"/>
        <w:contextualSpacing w:val="0"/>
        <w:rPr>
          <w:rFonts w:ascii="Verdana" w:hAnsi="Verdana"/>
        </w:rPr>
      </w:pPr>
    </w:p>
    <w:p w14:paraId="30B67984" w14:textId="4BF5C7E9" w:rsidR="00405E8B" w:rsidRPr="00AC334C" w:rsidRDefault="00405E8B" w:rsidP="00405E8B">
      <w:pPr>
        <w:pStyle w:val="ListParagraph"/>
        <w:spacing w:before="120" w:after="0" w:line="480" w:lineRule="auto"/>
        <w:ind w:left="851"/>
        <w:contextualSpacing w:val="0"/>
        <w:rPr>
          <w:rFonts w:ascii="Verdana" w:hAnsi="Verdana"/>
        </w:rPr>
      </w:pPr>
    </w:p>
    <w:p w14:paraId="0C22A8AF" w14:textId="715004A5" w:rsidR="000A7DC4" w:rsidRDefault="00267B00" w:rsidP="00AC334C">
      <w:pPr>
        <w:pStyle w:val="ListParagraph"/>
        <w:numPr>
          <w:ilvl w:val="0"/>
          <w:numId w:val="1"/>
        </w:numPr>
        <w:spacing w:before="120" w:after="0" w:line="480" w:lineRule="auto"/>
        <w:ind w:left="851" w:hanging="567"/>
        <w:contextualSpacing w:val="0"/>
        <w:rPr>
          <w:rFonts w:ascii="Verdana" w:hAnsi="Verdana"/>
        </w:rPr>
      </w:pPr>
      <w:r>
        <w:rPr>
          <w:rFonts w:ascii="Verdana" w:hAnsi="Verdana"/>
        </w:rPr>
        <w:t>To receive an updated Annual Internal Audit Plan</w:t>
      </w:r>
    </w:p>
    <w:p w14:paraId="31C12404" w14:textId="137E0213" w:rsidR="00405E8B" w:rsidRDefault="00C017C9" w:rsidP="00405E8B">
      <w:pPr>
        <w:pStyle w:val="ListParagraph"/>
        <w:spacing w:before="120" w:after="0" w:line="480" w:lineRule="auto"/>
        <w:ind w:left="851"/>
        <w:contextualSpacing w:val="0"/>
        <w:rPr>
          <w:rFonts w:ascii="Verdana" w:hAnsi="Verdana"/>
        </w:rPr>
      </w:pPr>
      <w:r>
        <w:rPr>
          <w:rFonts w:ascii="Verdana" w:hAnsi="Verdana"/>
          <w:noProof/>
        </w:rPr>
        <w:pict w14:anchorId="6FFE09FC">
          <v:shape id="_x0000_s1043" type="#_x0000_t75" style="position:absolute;left:0;text-align:left;margin-left:60.8pt;margin-top:5.95pt;width:77.25pt;height:49.5pt;z-index:251663360;mso-position-horizontal-relative:text;mso-position-vertical-relative:text" wrapcoords="6082 1309 6082 3927 8388 6545 9856 6545 2936 11455 2726 14073 4194 17018 5662 17018 5452 18327 6920 18982 11324 18982 12163 18982 13841 18982 15938 17018 18454 13418 18664 11782 10695 6545 11115 1309 6082 1309">
            <v:imagedata r:id="rId17" o:title=""/>
            <w10:wrap type="tight"/>
          </v:shape>
          <o:OLEObject Type="Embed" ProgID="Acrobat.Document.DC" ShapeID="_x0000_s1043" DrawAspect="Icon" ObjectID="_1598168545" r:id="rId18"/>
        </w:pict>
      </w:r>
    </w:p>
    <w:p w14:paraId="595DFCF5" w14:textId="77777777" w:rsidR="00C017C9" w:rsidRPr="00AC334C" w:rsidRDefault="00C017C9" w:rsidP="00405E8B">
      <w:pPr>
        <w:pStyle w:val="ListParagraph"/>
        <w:spacing w:before="120" w:after="0" w:line="480" w:lineRule="auto"/>
        <w:ind w:left="851"/>
        <w:contextualSpacing w:val="0"/>
        <w:rPr>
          <w:rFonts w:ascii="Verdana" w:hAnsi="Verdana"/>
        </w:rPr>
      </w:pPr>
    </w:p>
    <w:p w14:paraId="3ED06B31" w14:textId="77777777" w:rsidR="000A7DC4" w:rsidRDefault="000A7DC4" w:rsidP="000A7DC4">
      <w:pPr>
        <w:pStyle w:val="ListParagraph"/>
        <w:numPr>
          <w:ilvl w:val="0"/>
          <w:numId w:val="1"/>
        </w:numPr>
        <w:spacing w:before="120" w:after="0" w:line="480" w:lineRule="auto"/>
        <w:ind w:left="851" w:hanging="567"/>
        <w:contextualSpacing w:val="0"/>
        <w:rPr>
          <w:rFonts w:ascii="Verdana" w:hAnsi="Verdana"/>
        </w:rPr>
      </w:pPr>
      <w:r w:rsidRPr="00BC060D">
        <w:rPr>
          <w:rFonts w:ascii="Verdana" w:hAnsi="Verdana"/>
        </w:rPr>
        <w:t>To consider the following reports of the internal auditors:</w:t>
      </w:r>
    </w:p>
    <w:p w14:paraId="411F97C7" w14:textId="22F1DAB1" w:rsidR="0058554D" w:rsidRPr="00AC334C" w:rsidRDefault="00E47C13" w:rsidP="00AC334C">
      <w:pPr>
        <w:pStyle w:val="ListParagraph"/>
        <w:numPr>
          <w:ilvl w:val="0"/>
          <w:numId w:val="31"/>
        </w:numPr>
        <w:spacing w:before="120" w:after="0" w:line="480" w:lineRule="auto"/>
        <w:rPr>
          <w:rFonts w:ascii="Verdana" w:hAnsi="Verdana"/>
        </w:rPr>
      </w:pPr>
      <w:r w:rsidRPr="0058554D">
        <w:rPr>
          <w:rFonts w:ascii="Verdana" w:hAnsi="Verdana"/>
        </w:rPr>
        <w:t>Compliance Review of the Quality Management System (QMS) Procedures Q2</w:t>
      </w:r>
    </w:p>
    <w:p w14:paraId="61E036F0" w14:textId="2A9FDD98" w:rsidR="008532F3" w:rsidRPr="00AC334C" w:rsidRDefault="00E47C13" w:rsidP="00AC334C">
      <w:pPr>
        <w:pStyle w:val="ListParagraph"/>
        <w:numPr>
          <w:ilvl w:val="0"/>
          <w:numId w:val="31"/>
        </w:numPr>
        <w:spacing w:before="120" w:after="0" w:line="480" w:lineRule="auto"/>
        <w:rPr>
          <w:rFonts w:ascii="Verdana" w:hAnsi="Verdana"/>
        </w:rPr>
      </w:pPr>
      <w:r w:rsidRPr="008532F3">
        <w:rPr>
          <w:rFonts w:ascii="Verdana" w:hAnsi="Verdana"/>
        </w:rPr>
        <w:t>Compliance Review of Neighbourhoods – Divisional Visits</w:t>
      </w:r>
    </w:p>
    <w:p w14:paraId="3EC72EC3" w14:textId="0F685C0A" w:rsidR="00E47C13" w:rsidRPr="00AC334C" w:rsidRDefault="00E47C13" w:rsidP="00E47C13">
      <w:pPr>
        <w:spacing w:before="120" w:after="0" w:line="480" w:lineRule="auto"/>
        <w:ind w:left="1211"/>
        <w:rPr>
          <w:rFonts w:ascii="Verdana" w:hAnsi="Verdana"/>
        </w:rPr>
      </w:pPr>
      <w:r w:rsidRPr="00AC334C">
        <w:rPr>
          <w:rFonts w:ascii="Verdana" w:hAnsi="Verdana"/>
          <w:i/>
        </w:rPr>
        <w:lastRenderedPageBreak/>
        <w:t xml:space="preserve">c) </w:t>
      </w:r>
      <w:r w:rsidRPr="00AC334C">
        <w:rPr>
          <w:rFonts w:ascii="Verdana" w:hAnsi="Verdana"/>
        </w:rPr>
        <w:t>Appraisal Review of HR - Leadership Skills</w:t>
      </w:r>
    </w:p>
    <w:p w14:paraId="36D3C2D2" w14:textId="18360892" w:rsidR="006B1B04" w:rsidRPr="00E47C13" w:rsidRDefault="006B1B04" w:rsidP="00E47C13">
      <w:pPr>
        <w:spacing w:before="120" w:after="0" w:line="480" w:lineRule="auto"/>
        <w:ind w:left="1211"/>
        <w:rPr>
          <w:rFonts w:ascii="Verdana" w:hAnsi="Verdana"/>
        </w:rPr>
      </w:pPr>
      <w:r w:rsidRPr="00AC334C">
        <w:rPr>
          <w:rFonts w:ascii="Verdana" w:hAnsi="Verdana"/>
        </w:rPr>
        <w:t>d) Fleet Management – Single System Report</w:t>
      </w:r>
    </w:p>
    <w:p w14:paraId="29F54D10" w14:textId="77777777" w:rsidR="001068DA" w:rsidRPr="000541E3" w:rsidRDefault="001068DA" w:rsidP="00AC334C">
      <w:pPr>
        <w:spacing w:before="120" w:after="0" w:line="480" w:lineRule="auto"/>
        <w:rPr>
          <w:rFonts w:ascii="Verdana" w:hAnsi="Verdana"/>
          <w:i/>
        </w:rPr>
      </w:pPr>
    </w:p>
    <w:p w14:paraId="5B94A91B" w14:textId="23368B14" w:rsidR="00F457ED" w:rsidRDefault="00F457ED" w:rsidP="00F457ED">
      <w:pPr>
        <w:pStyle w:val="ListParagraph"/>
        <w:numPr>
          <w:ilvl w:val="0"/>
          <w:numId w:val="1"/>
        </w:numPr>
        <w:spacing w:before="120" w:after="0" w:line="480" w:lineRule="auto"/>
        <w:rPr>
          <w:rFonts w:ascii="Verdana" w:hAnsi="Verdana"/>
        </w:rPr>
      </w:pPr>
      <w:r>
        <w:rPr>
          <w:rFonts w:ascii="Verdana" w:hAnsi="Verdana"/>
        </w:rPr>
        <w:t>To receive a Treasury Management report – performance during 2017/18 and mid-year review of performance during 2018/19</w:t>
      </w:r>
    </w:p>
    <w:p w14:paraId="103DD0BB" w14:textId="5A9DBE13" w:rsidR="008532F3" w:rsidRDefault="00C017C9" w:rsidP="008532F3">
      <w:pPr>
        <w:pStyle w:val="ListParagraph"/>
        <w:spacing w:before="120" w:after="0" w:line="480" w:lineRule="auto"/>
        <w:rPr>
          <w:rFonts w:ascii="Verdana" w:hAnsi="Verdana"/>
        </w:rPr>
      </w:pPr>
      <w:r>
        <w:rPr>
          <w:rFonts w:ascii="Verdana" w:hAnsi="Verdana"/>
        </w:rPr>
        <w:object w:dxaOrig="1550" w:dyaOrig="991" w14:anchorId="1FDD44D9">
          <v:shape id="_x0000_i1088" type="#_x0000_t75" style="width:77.25pt;height:49.5pt" o:ole="">
            <v:imagedata r:id="rId19" o:title=""/>
          </v:shape>
          <o:OLEObject Type="Embed" ProgID="Acrobat.Document.DC" ShapeID="_x0000_i1088" DrawAspect="Icon" ObjectID="_1598168541" r:id="rId20"/>
        </w:object>
      </w:r>
      <w:r>
        <w:rPr>
          <w:rFonts w:ascii="Verdana" w:hAnsi="Verdana"/>
        </w:rPr>
        <w:object w:dxaOrig="1550" w:dyaOrig="991" w14:anchorId="03533F9F">
          <v:shape id="_x0000_i1089" type="#_x0000_t75" style="width:77.25pt;height:49.5pt" o:ole="">
            <v:imagedata r:id="rId21" o:title=""/>
          </v:shape>
          <o:OLEObject Type="Embed" ProgID="Acrobat.Document.DC" ShapeID="_x0000_i1089" DrawAspect="Icon" ObjectID="_1598168542" r:id="rId22"/>
        </w:object>
      </w:r>
    </w:p>
    <w:p w14:paraId="75E483B5" w14:textId="77777777" w:rsidR="00C017C9" w:rsidRDefault="00C017C9" w:rsidP="008532F3">
      <w:pPr>
        <w:pStyle w:val="ListParagraph"/>
        <w:spacing w:before="120" w:after="0" w:line="480" w:lineRule="auto"/>
        <w:rPr>
          <w:rFonts w:ascii="Verdana" w:hAnsi="Verdana"/>
        </w:rPr>
      </w:pPr>
    </w:p>
    <w:p w14:paraId="4E04EE47" w14:textId="3816B266" w:rsidR="00F457ED" w:rsidRDefault="00F457ED" w:rsidP="00F457ED">
      <w:pPr>
        <w:pStyle w:val="ListParagraph"/>
        <w:numPr>
          <w:ilvl w:val="0"/>
          <w:numId w:val="1"/>
        </w:numPr>
        <w:spacing w:before="120" w:after="0" w:line="480" w:lineRule="auto"/>
        <w:contextualSpacing w:val="0"/>
        <w:rPr>
          <w:rFonts w:ascii="Verdana" w:hAnsi="Verdana"/>
        </w:rPr>
      </w:pPr>
      <w:r>
        <w:rPr>
          <w:rFonts w:ascii="Verdana" w:hAnsi="Verdana"/>
        </w:rPr>
        <w:t xml:space="preserve"> To receive minutes of Corporate Governance </w:t>
      </w:r>
      <w:r w:rsidRPr="00F374EA">
        <w:rPr>
          <w:rFonts w:ascii="Verdana" w:hAnsi="Verdana"/>
        </w:rPr>
        <w:t>Group meeting held</w:t>
      </w:r>
      <w:r w:rsidR="00F374EA" w:rsidRPr="00F374EA">
        <w:rPr>
          <w:rFonts w:ascii="Verdana" w:hAnsi="Verdana"/>
        </w:rPr>
        <w:t xml:space="preserve"> 5</w:t>
      </w:r>
      <w:r w:rsidRPr="00F374EA">
        <w:rPr>
          <w:rFonts w:ascii="Verdana" w:hAnsi="Verdana"/>
          <w:vertAlign w:val="superscript"/>
        </w:rPr>
        <w:t>th</w:t>
      </w:r>
      <w:r w:rsidRPr="00F374EA">
        <w:rPr>
          <w:rFonts w:ascii="Verdana" w:hAnsi="Verdana"/>
        </w:rPr>
        <w:t xml:space="preserve"> September </w:t>
      </w:r>
      <w:r w:rsidR="00F374EA" w:rsidRPr="00F374EA">
        <w:rPr>
          <w:rFonts w:ascii="Verdana" w:hAnsi="Verdana"/>
        </w:rPr>
        <w:t>2018</w:t>
      </w:r>
      <w:r>
        <w:rPr>
          <w:rFonts w:ascii="Verdana" w:hAnsi="Verdana"/>
        </w:rPr>
        <w:t xml:space="preserve"> </w:t>
      </w:r>
      <w:r w:rsidR="00AC334C">
        <w:rPr>
          <w:rFonts w:ascii="Verdana" w:hAnsi="Verdana"/>
        </w:rPr>
        <w:t>(to follow)</w:t>
      </w:r>
    </w:p>
    <w:p w14:paraId="2CDE0066" w14:textId="5EE1FEEC" w:rsidR="00F374EA" w:rsidRDefault="00F374EA" w:rsidP="00F374EA">
      <w:pPr>
        <w:pStyle w:val="ListParagraph"/>
        <w:numPr>
          <w:ilvl w:val="0"/>
          <w:numId w:val="1"/>
        </w:numPr>
        <w:spacing w:before="120" w:after="0" w:line="480" w:lineRule="auto"/>
        <w:contextualSpacing w:val="0"/>
        <w:rPr>
          <w:rFonts w:ascii="Verdana" w:hAnsi="Verdana"/>
        </w:rPr>
      </w:pPr>
      <w:r>
        <w:rPr>
          <w:rFonts w:ascii="Verdana" w:hAnsi="Verdana"/>
        </w:rPr>
        <w:t>HMIC update</w:t>
      </w:r>
    </w:p>
    <w:p w14:paraId="2EBDD6DE" w14:textId="2BBC6A2A" w:rsidR="00745131" w:rsidRPr="00AC334C" w:rsidRDefault="00F374EA" w:rsidP="00AC334C">
      <w:pPr>
        <w:pStyle w:val="ListParagraph"/>
        <w:numPr>
          <w:ilvl w:val="0"/>
          <w:numId w:val="1"/>
        </w:numPr>
        <w:spacing w:before="120" w:after="0" w:line="480" w:lineRule="auto"/>
        <w:contextualSpacing w:val="0"/>
        <w:rPr>
          <w:rFonts w:ascii="Verdana" w:hAnsi="Verdana"/>
        </w:rPr>
      </w:pPr>
      <w:r>
        <w:rPr>
          <w:rFonts w:ascii="Verdana" w:hAnsi="Verdana"/>
        </w:rPr>
        <w:t>To receive an  update regarding ICO and Data Management</w:t>
      </w:r>
      <w:r w:rsidR="00C017C9">
        <w:rPr>
          <w:rFonts w:ascii="Verdana" w:hAnsi="Verdana"/>
        </w:rPr>
        <w:t xml:space="preserve"> </w:t>
      </w:r>
      <w:bookmarkStart w:id="0" w:name="_GoBack"/>
      <w:bookmarkEnd w:id="0"/>
    </w:p>
    <w:p w14:paraId="6273E0CD" w14:textId="77777777" w:rsidR="000A7DC4" w:rsidRPr="000A7DC4" w:rsidRDefault="000A7DC4" w:rsidP="000A7DC4">
      <w:pPr>
        <w:pStyle w:val="ListParagraph"/>
        <w:rPr>
          <w:rFonts w:ascii="Verdana" w:hAnsi="Verdana"/>
        </w:rPr>
      </w:pPr>
    </w:p>
    <w:p w14:paraId="6BCFEE18" w14:textId="1E483653" w:rsidR="00F374EA" w:rsidRPr="00F374EA" w:rsidRDefault="00745131" w:rsidP="00F374EA">
      <w:pPr>
        <w:pStyle w:val="ListParagraph"/>
        <w:spacing w:after="100" w:afterAutospacing="1"/>
        <w:jc w:val="both"/>
        <w:rPr>
          <w:rFonts w:ascii="Verdana" w:hAnsi="Verdana"/>
          <w:b/>
          <w:bCs/>
          <w:sz w:val="21"/>
          <w:szCs w:val="21"/>
        </w:rPr>
      </w:pPr>
      <w:r w:rsidRPr="00745131">
        <w:rPr>
          <w:rFonts w:ascii="Verdana" w:hAnsi="Verdana"/>
          <w:b/>
          <w:bCs/>
          <w:sz w:val="21"/>
          <w:szCs w:val="21"/>
        </w:rPr>
        <w:t>The information contained in the below</w:t>
      </w:r>
      <w:r w:rsidR="00786F5E">
        <w:rPr>
          <w:rFonts w:ascii="Verdana" w:hAnsi="Verdana"/>
          <w:b/>
          <w:bCs/>
          <w:sz w:val="21"/>
          <w:szCs w:val="21"/>
        </w:rPr>
        <w:t xml:space="preserve"> two agenda items</w:t>
      </w:r>
      <w:r w:rsidRPr="00745131">
        <w:rPr>
          <w:rFonts w:ascii="Verdana" w:hAnsi="Verdana"/>
          <w:b/>
          <w:bCs/>
          <w:sz w:val="21"/>
          <w:szCs w:val="21"/>
        </w:rPr>
        <w:t xml:space="preserve"> has been subjected to the requirements of the Freedom of Information Act 2000, Data Protection Act 1998 and the Office of the Police and Crime Commissioner for Dyfed-Powys’ public interest test and is deemed to be exempt for publication under section 13 of Schedule 12A Local Government Act 1972.</w:t>
      </w:r>
    </w:p>
    <w:p w14:paraId="058B85C8" w14:textId="77777777" w:rsidR="00745131" w:rsidRPr="00745131" w:rsidRDefault="00745131" w:rsidP="00745131">
      <w:pPr>
        <w:pStyle w:val="ListParagraph"/>
        <w:spacing w:after="100" w:afterAutospacing="1"/>
        <w:jc w:val="both"/>
        <w:rPr>
          <w:rFonts w:ascii="Verdana" w:hAnsi="Verdana"/>
          <w:sz w:val="21"/>
          <w:szCs w:val="21"/>
        </w:rPr>
      </w:pPr>
    </w:p>
    <w:p w14:paraId="490EC0BE" w14:textId="70E3BB44" w:rsidR="00A4333C" w:rsidRDefault="00A4333C" w:rsidP="00A4333C">
      <w:pPr>
        <w:pStyle w:val="ListParagraph"/>
        <w:numPr>
          <w:ilvl w:val="0"/>
          <w:numId w:val="1"/>
        </w:numPr>
        <w:spacing w:before="120" w:after="0" w:line="480" w:lineRule="auto"/>
        <w:rPr>
          <w:rFonts w:ascii="Verdana" w:hAnsi="Verdana"/>
        </w:rPr>
      </w:pPr>
      <w:r w:rsidRPr="00A4333C">
        <w:rPr>
          <w:rFonts w:ascii="Verdana" w:hAnsi="Verdana"/>
        </w:rPr>
        <w:t>To consider Corporate Risk</w:t>
      </w:r>
      <w:r w:rsidR="00D21072">
        <w:rPr>
          <w:rFonts w:ascii="Verdana" w:hAnsi="Verdana"/>
        </w:rPr>
        <w:t>s</w:t>
      </w:r>
      <w:r w:rsidR="00302B74">
        <w:rPr>
          <w:rFonts w:ascii="Verdana" w:hAnsi="Verdana"/>
        </w:rPr>
        <w:t xml:space="preserve"> </w:t>
      </w:r>
      <w:r w:rsidR="00F374EA">
        <w:rPr>
          <w:rFonts w:ascii="Verdana" w:hAnsi="Verdana"/>
        </w:rPr>
        <w:t>exception Report</w:t>
      </w:r>
    </w:p>
    <w:p w14:paraId="08721CEA" w14:textId="562372A7" w:rsidR="00F374EA" w:rsidRPr="00F374EA" w:rsidRDefault="00F374EA" w:rsidP="00F374EA">
      <w:pPr>
        <w:pStyle w:val="ListParagraph"/>
        <w:numPr>
          <w:ilvl w:val="0"/>
          <w:numId w:val="1"/>
        </w:numPr>
        <w:spacing w:before="120" w:after="0" w:line="480" w:lineRule="auto"/>
        <w:contextualSpacing w:val="0"/>
        <w:rPr>
          <w:rFonts w:ascii="Verdana" w:hAnsi="Verdana"/>
        </w:rPr>
      </w:pPr>
      <w:r>
        <w:rPr>
          <w:rFonts w:ascii="Verdana" w:hAnsi="Verdana"/>
        </w:rPr>
        <w:t xml:space="preserve">To receive a verbal update on the Internal Audit Contract </w:t>
      </w:r>
    </w:p>
    <w:p w14:paraId="51AE6AD4" w14:textId="77777777" w:rsidR="00A4333C" w:rsidRDefault="00A4333C" w:rsidP="00A4333C">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Any other business </w:t>
      </w:r>
    </w:p>
    <w:p w14:paraId="2B452DBE" w14:textId="642851F6" w:rsidR="00A4333C" w:rsidRDefault="00A4333C" w:rsidP="00A4333C">
      <w:pPr>
        <w:pStyle w:val="ListParagraph"/>
        <w:numPr>
          <w:ilvl w:val="1"/>
          <w:numId w:val="1"/>
        </w:numPr>
        <w:spacing w:before="120" w:after="0" w:line="480" w:lineRule="auto"/>
        <w:contextualSpacing w:val="0"/>
        <w:rPr>
          <w:rFonts w:ascii="Verdana" w:hAnsi="Verdana"/>
        </w:rPr>
      </w:pPr>
      <w:r>
        <w:rPr>
          <w:rFonts w:ascii="Verdana" w:hAnsi="Verdana"/>
        </w:rPr>
        <w:t>JAC Membership</w:t>
      </w:r>
      <w:r w:rsidR="00F457ED">
        <w:rPr>
          <w:rFonts w:ascii="Verdana" w:hAnsi="Verdana"/>
        </w:rPr>
        <w:t xml:space="preserve"> update</w:t>
      </w:r>
    </w:p>
    <w:p w14:paraId="319FADA5" w14:textId="7681FE7B" w:rsidR="00E47C13" w:rsidRDefault="00E47C13" w:rsidP="00A4333C">
      <w:pPr>
        <w:pStyle w:val="ListParagraph"/>
        <w:numPr>
          <w:ilvl w:val="1"/>
          <w:numId w:val="1"/>
        </w:numPr>
        <w:spacing w:before="120" w:after="0" w:line="480" w:lineRule="auto"/>
        <w:contextualSpacing w:val="0"/>
        <w:rPr>
          <w:rFonts w:ascii="Verdana" w:hAnsi="Verdana"/>
        </w:rPr>
      </w:pPr>
      <w:r>
        <w:rPr>
          <w:rFonts w:ascii="Verdana" w:hAnsi="Verdana"/>
        </w:rPr>
        <w:t>Commissioning  Advisory Board</w:t>
      </w:r>
    </w:p>
    <w:p w14:paraId="618E8017" w14:textId="609780E9" w:rsidR="00167574" w:rsidRPr="008532F3" w:rsidRDefault="00167574" w:rsidP="008532F3">
      <w:pPr>
        <w:spacing w:before="120" w:after="0" w:line="480" w:lineRule="auto"/>
        <w:rPr>
          <w:rFonts w:ascii="Verdana" w:hAnsi="Verdana" w:cs="Arial"/>
        </w:rPr>
      </w:pPr>
    </w:p>
    <w:sectPr w:rsidR="00167574" w:rsidRPr="008532F3" w:rsidSect="003B2CF7">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F5B9A" w14:textId="77777777" w:rsidR="00252201" w:rsidRDefault="00252201" w:rsidP="00903E48">
      <w:pPr>
        <w:spacing w:after="0" w:line="240" w:lineRule="auto"/>
      </w:pPr>
      <w:r>
        <w:separator/>
      </w:r>
    </w:p>
  </w:endnote>
  <w:endnote w:type="continuationSeparator" w:id="0">
    <w:p w14:paraId="7A4CF3F3" w14:textId="77777777" w:rsidR="00252201" w:rsidRDefault="00252201" w:rsidP="00903E48">
      <w:pPr>
        <w:spacing w:after="0" w:line="240" w:lineRule="auto"/>
      </w:pPr>
      <w:r>
        <w:continuationSeparator/>
      </w:r>
    </w:p>
  </w:endnote>
  <w:endnote w:type="continuationNotice" w:id="1">
    <w:p w14:paraId="757DE365" w14:textId="77777777" w:rsidR="00252201" w:rsidRDefault="00252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BC0BE" w14:textId="77777777" w:rsidR="00252201" w:rsidRDefault="00252201" w:rsidP="00903E48">
      <w:pPr>
        <w:spacing w:after="0" w:line="240" w:lineRule="auto"/>
      </w:pPr>
      <w:r>
        <w:separator/>
      </w:r>
    </w:p>
  </w:footnote>
  <w:footnote w:type="continuationSeparator" w:id="0">
    <w:p w14:paraId="5CC6AB9E" w14:textId="77777777" w:rsidR="00252201" w:rsidRDefault="00252201" w:rsidP="00903E48">
      <w:pPr>
        <w:spacing w:after="0" w:line="240" w:lineRule="auto"/>
      </w:pPr>
      <w:r>
        <w:continuationSeparator/>
      </w:r>
    </w:p>
  </w:footnote>
  <w:footnote w:type="continuationNotice" w:id="1">
    <w:p w14:paraId="7DFEF40D" w14:textId="77777777" w:rsidR="00252201" w:rsidRDefault="002522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83244" w14:textId="5FE28144" w:rsidR="00A4333C" w:rsidRDefault="00A4333C" w:rsidP="009C0C8E">
    <w:pPr>
      <w:pStyle w:val="Header"/>
    </w:pPr>
    <w:r w:rsidRPr="00732689">
      <w:rPr>
        <w:rFonts w:ascii="Verdana" w:hAnsi="Verdana"/>
        <w:noProof/>
        <w:sz w:val="16"/>
        <w:szCs w:val="16"/>
        <w:lang w:eastAsia="en-GB"/>
      </w:rPr>
      <w:drawing>
        <wp:anchor distT="0" distB="0" distL="114300" distR="114300" simplePos="0" relativeHeight="251657216" behindDoc="0" locked="0" layoutInCell="1" allowOverlap="1" wp14:anchorId="26DB6ADE" wp14:editId="2B1F2DDE">
          <wp:simplePos x="0" y="0"/>
          <wp:positionH relativeFrom="margin">
            <wp:posOffset>3571875</wp:posOffset>
          </wp:positionH>
          <wp:positionV relativeFrom="margin">
            <wp:posOffset>-1176020</wp:posOffset>
          </wp:positionV>
          <wp:extent cx="2366645" cy="11918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sz w:val="18"/>
        <w:szCs w:val="18"/>
        <w:lang w:eastAsia="en-GB"/>
      </w:rPr>
      <w:drawing>
        <wp:inline distT="0" distB="0" distL="0" distR="0" wp14:anchorId="4E60F3B7" wp14:editId="7D4193B8">
          <wp:extent cx="2809875" cy="809625"/>
          <wp:effectExtent l="0" t="0" r="9525" b="9525"/>
          <wp:docPr id="5" name="Picture 5" descr="Dyfed Powy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fed Powys Logo RGB"/>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p>
  <w:p w14:paraId="5ECD42C7" w14:textId="77777777" w:rsidR="00A4333C" w:rsidRDefault="00A43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9AB"/>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15978"/>
    <w:multiLevelType w:val="hybridMultilevel"/>
    <w:tmpl w:val="3C40D3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D10554"/>
    <w:multiLevelType w:val="hybridMultilevel"/>
    <w:tmpl w:val="536E3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C1C4865"/>
    <w:multiLevelType w:val="hybridMultilevel"/>
    <w:tmpl w:val="020A9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3043F9"/>
    <w:multiLevelType w:val="hybridMultilevel"/>
    <w:tmpl w:val="2C669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4212C"/>
    <w:multiLevelType w:val="hybridMultilevel"/>
    <w:tmpl w:val="95D20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993D4C"/>
    <w:multiLevelType w:val="hybridMultilevel"/>
    <w:tmpl w:val="76563D7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4B0F2E"/>
    <w:multiLevelType w:val="hybridMultilevel"/>
    <w:tmpl w:val="F954C9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6671B14"/>
    <w:multiLevelType w:val="hybridMultilevel"/>
    <w:tmpl w:val="BA222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65165D"/>
    <w:multiLevelType w:val="hybridMultilevel"/>
    <w:tmpl w:val="6768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C12A54"/>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4C2460"/>
    <w:multiLevelType w:val="hybridMultilevel"/>
    <w:tmpl w:val="5F444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8E62FA"/>
    <w:multiLevelType w:val="hybridMultilevel"/>
    <w:tmpl w:val="1E0C2C2A"/>
    <w:lvl w:ilvl="0" w:tplc="577E0B18">
      <w:start w:val="1"/>
      <w:numFmt w:val="decimal"/>
      <w:lvlText w:val="%1."/>
      <w:lvlJc w:val="left"/>
      <w:pPr>
        <w:tabs>
          <w:tab w:val="num" w:pos="357"/>
        </w:tabs>
        <w:ind w:left="357" w:hanging="357"/>
      </w:pPr>
      <w:rPr>
        <w:rFonts w:hint="default"/>
        <w:b w:val="0"/>
        <w:i w:val="0"/>
        <w:color w:val="auto"/>
      </w:rPr>
    </w:lvl>
    <w:lvl w:ilvl="1" w:tplc="5080A77C">
      <w:start w:val="1"/>
      <w:numFmt w:val="bullet"/>
      <w:lvlText w:val=""/>
      <w:lvlJc w:val="left"/>
      <w:pPr>
        <w:tabs>
          <w:tab w:val="num" w:pos="1437"/>
        </w:tabs>
        <w:ind w:left="1437" w:hanging="357"/>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42D7924"/>
    <w:multiLevelType w:val="hybridMultilevel"/>
    <w:tmpl w:val="D42AE4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CC4CB5"/>
    <w:multiLevelType w:val="hybridMultilevel"/>
    <w:tmpl w:val="E6AE397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nsid w:val="2CF916E2"/>
    <w:multiLevelType w:val="hybridMultilevel"/>
    <w:tmpl w:val="3438D81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2EFF2BA0"/>
    <w:multiLevelType w:val="hybridMultilevel"/>
    <w:tmpl w:val="9F54D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AD0C4A"/>
    <w:multiLevelType w:val="hybridMultilevel"/>
    <w:tmpl w:val="B210C3FA"/>
    <w:lvl w:ilvl="0" w:tplc="BE8A637E">
      <w:start w:val="5"/>
      <w:numFmt w:val="decimal"/>
      <w:lvlText w:val="%1."/>
      <w:lvlJc w:val="left"/>
      <w:pPr>
        <w:ind w:left="720" w:hanging="360"/>
      </w:pPr>
      <w:rPr>
        <w:rFonts w:hint="default"/>
      </w:rPr>
    </w:lvl>
    <w:lvl w:ilvl="1" w:tplc="D66214A8">
      <w:start w:val="1"/>
      <w:numFmt w:val="lowerLetter"/>
      <w:lvlText w:val="%2)"/>
      <w:lvlJc w:val="left"/>
      <w:pPr>
        <w:ind w:left="1665" w:hanging="585"/>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972B0A"/>
    <w:multiLevelType w:val="hybridMultilevel"/>
    <w:tmpl w:val="EC9805EC"/>
    <w:lvl w:ilvl="0" w:tplc="BE8A637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8627C"/>
    <w:multiLevelType w:val="hybridMultilevel"/>
    <w:tmpl w:val="D73819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796343"/>
    <w:multiLevelType w:val="hybridMultilevel"/>
    <w:tmpl w:val="6D386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220322"/>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077AB3"/>
    <w:multiLevelType w:val="hybridMultilevel"/>
    <w:tmpl w:val="0F3CF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43D7798"/>
    <w:multiLevelType w:val="hybridMultilevel"/>
    <w:tmpl w:val="11FC303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nsid w:val="55015771"/>
    <w:multiLevelType w:val="hybridMultilevel"/>
    <w:tmpl w:val="41C6B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CB5AD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A200EA"/>
    <w:multiLevelType w:val="hybridMultilevel"/>
    <w:tmpl w:val="82A8D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C44D47"/>
    <w:multiLevelType w:val="hybridMultilevel"/>
    <w:tmpl w:val="86782FB0"/>
    <w:lvl w:ilvl="0" w:tplc="26C238E8">
      <w:start w:val="1"/>
      <w:numFmt w:val="lowerLetter"/>
      <w:lvlText w:val="%1)"/>
      <w:lvlJc w:val="left"/>
      <w:pPr>
        <w:ind w:left="1571" w:hanging="360"/>
      </w:pPr>
      <w:rPr>
        <w:rFonts w:hint="default"/>
        <w:i/>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nsid w:val="6B950E01"/>
    <w:multiLevelType w:val="hybridMultilevel"/>
    <w:tmpl w:val="D9B45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E736E3C"/>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264800"/>
    <w:multiLevelType w:val="hybridMultilevel"/>
    <w:tmpl w:val="D6C00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6"/>
  </w:num>
  <w:num w:numId="3">
    <w:abstractNumId w:val="5"/>
  </w:num>
  <w:num w:numId="4">
    <w:abstractNumId w:val="11"/>
  </w:num>
  <w:num w:numId="5">
    <w:abstractNumId w:val="26"/>
  </w:num>
  <w:num w:numId="6">
    <w:abstractNumId w:val="20"/>
  </w:num>
  <w:num w:numId="7">
    <w:abstractNumId w:val="24"/>
  </w:num>
  <w:num w:numId="8">
    <w:abstractNumId w:val="13"/>
  </w:num>
  <w:num w:numId="9">
    <w:abstractNumId w:val="8"/>
  </w:num>
  <w:num w:numId="10">
    <w:abstractNumId w:val="3"/>
  </w:num>
  <w:num w:numId="11">
    <w:abstractNumId w:val="9"/>
  </w:num>
  <w:num w:numId="12">
    <w:abstractNumId w:val="29"/>
  </w:num>
  <w:num w:numId="13">
    <w:abstractNumId w:val="23"/>
  </w:num>
  <w:num w:numId="14">
    <w:abstractNumId w:val="0"/>
  </w:num>
  <w:num w:numId="15">
    <w:abstractNumId w:val="22"/>
  </w:num>
  <w:num w:numId="16">
    <w:abstractNumId w:val="12"/>
  </w:num>
  <w:num w:numId="17">
    <w:abstractNumId w:val="1"/>
  </w:num>
  <w:num w:numId="18">
    <w:abstractNumId w:val="16"/>
  </w:num>
  <w:num w:numId="19">
    <w:abstractNumId w:val="15"/>
  </w:num>
  <w:num w:numId="20">
    <w:abstractNumId w:val="2"/>
  </w:num>
  <w:num w:numId="21">
    <w:abstractNumId w:val="21"/>
  </w:num>
  <w:num w:numId="22">
    <w:abstractNumId w:val="10"/>
  </w:num>
  <w:num w:numId="23">
    <w:abstractNumId w:val="4"/>
  </w:num>
  <w:num w:numId="24">
    <w:abstractNumId w:val="7"/>
  </w:num>
  <w:num w:numId="25">
    <w:abstractNumId w:val="28"/>
  </w:num>
  <w:num w:numId="26">
    <w:abstractNumId w:val="30"/>
  </w:num>
  <w:num w:numId="27">
    <w:abstractNumId w:val="18"/>
  </w:num>
  <w:num w:numId="28">
    <w:abstractNumId w:val="17"/>
  </w:num>
  <w:num w:numId="29">
    <w:abstractNumId w:val="19"/>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73"/>
    <w:rsid w:val="0000041C"/>
    <w:rsid w:val="00004B50"/>
    <w:rsid w:val="00007F1C"/>
    <w:rsid w:val="00017BAD"/>
    <w:rsid w:val="0002009B"/>
    <w:rsid w:val="00034375"/>
    <w:rsid w:val="00035FB5"/>
    <w:rsid w:val="000541E3"/>
    <w:rsid w:val="0005689C"/>
    <w:rsid w:val="000747BD"/>
    <w:rsid w:val="0007557D"/>
    <w:rsid w:val="000813E6"/>
    <w:rsid w:val="000A7311"/>
    <w:rsid w:val="000A7DC4"/>
    <w:rsid w:val="000B3C21"/>
    <w:rsid w:val="000D30B6"/>
    <w:rsid w:val="000D51AA"/>
    <w:rsid w:val="000D5E82"/>
    <w:rsid w:val="000F0D5B"/>
    <w:rsid w:val="000F32B6"/>
    <w:rsid w:val="00100CAD"/>
    <w:rsid w:val="00102912"/>
    <w:rsid w:val="00105EA3"/>
    <w:rsid w:val="001068DA"/>
    <w:rsid w:val="00121873"/>
    <w:rsid w:val="00123753"/>
    <w:rsid w:val="00153F4B"/>
    <w:rsid w:val="00155596"/>
    <w:rsid w:val="001641FB"/>
    <w:rsid w:val="00167574"/>
    <w:rsid w:val="00171BB2"/>
    <w:rsid w:val="001735CC"/>
    <w:rsid w:val="00173DB1"/>
    <w:rsid w:val="001877CA"/>
    <w:rsid w:val="00196390"/>
    <w:rsid w:val="001B4C18"/>
    <w:rsid w:val="001C2100"/>
    <w:rsid w:val="001D1FE1"/>
    <w:rsid w:val="001D3ED1"/>
    <w:rsid w:val="001D736C"/>
    <w:rsid w:val="001E030D"/>
    <w:rsid w:val="001E2457"/>
    <w:rsid w:val="001E3524"/>
    <w:rsid w:val="001E50A7"/>
    <w:rsid w:val="001F1666"/>
    <w:rsid w:val="001F770C"/>
    <w:rsid w:val="00215CE2"/>
    <w:rsid w:val="002172EB"/>
    <w:rsid w:val="00221958"/>
    <w:rsid w:val="002307A2"/>
    <w:rsid w:val="00237360"/>
    <w:rsid w:val="002423F2"/>
    <w:rsid w:val="0024751C"/>
    <w:rsid w:val="0024788A"/>
    <w:rsid w:val="00250792"/>
    <w:rsid w:val="002515FA"/>
    <w:rsid w:val="00252201"/>
    <w:rsid w:val="00262A2F"/>
    <w:rsid w:val="002647D4"/>
    <w:rsid w:val="00266134"/>
    <w:rsid w:val="00267B00"/>
    <w:rsid w:val="00267B9C"/>
    <w:rsid w:val="00267EF2"/>
    <w:rsid w:val="00267FFC"/>
    <w:rsid w:val="00275A06"/>
    <w:rsid w:val="002949A7"/>
    <w:rsid w:val="002A3AA9"/>
    <w:rsid w:val="002B1716"/>
    <w:rsid w:val="002B69DC"/>
    <w:rsid w:val="002B751C"/>
    <w:rsid w:val="002C0694"/>
    <w:rsid w:val="002C226E"/>
    <w:rsid w:val="002E0454"/>
    <w:rsid w:val="002F17EF"/>
    <w:rsid w:val="00301EA2"/>
    <w:rsid w:val="00302B74"/>
    <w:rsid w:val="00303CFB"/>
    <w:rsid w:val="00322C5A"/>
    <w:rsid w:val="00326ED3"/>
    <w:rsid w:val="00334C85"/>
    <w:rsid w:val="00344D29"/>
    <w:rsid w:val="00350C4F"/>
    <w:rsid w:val="00352B2A"/>
    <w:rsid w:val="00366D45"/>
    <w:rsid w:val="003778E3"/>
    <w:rsid w:val="00382035"/>
    <w:rsid w:val="003910A4"/>
    <w:rsid w:val="00394F1B"/>
    <w:rsid w:val="003A5E57"/>
    <w:rsid w:val="003A7F6E"/>
    <w:rsid w:val="003B2CF7"/>
    <w:rsid w:val="003B3F9B"/>
    <w:rsid w:val="003B513A"/>
    <w:rsid w:val="003C68CD"/>
    <w:rsid w:val="003E6BE6"/>
    <w:rsid w:val="003F2BDC"/>
    <w:rsid w:val="003F49CE"/>
    <w:rsid w:val="003F6E0E"/>
    <w:rsid w:val="00404E33"/>
    <w:rsid w:val="00405E8B"/>
    <w:rsid w:val="00415C9F"/>
    <w:rsid w:val="00427047"/>
    <w:rsid w:val="0043656F"/>
    <w:rsid w:val="00440BCC"/>
    <w:rsid w:val="00443F0E"/>
    <w:rsid w:val="00446F6A"/>
    <w:rsid w:val="00463F96"/>
    <w:rsid w:val="00467012"/>
    <w:rsid w:val="00470912"/>
    <w:rsid w:val="00472948"/>
    <w:rsid w:val="00481D99"/>
    <w:rsid w:val="00490A0F"/>
    <w:rsid w:val="004A5265"/>
    <w:rsid w:val="004A78CE"/>
    <w:rsid w:val="004C33D3"/>
    <w:rsid w:val="004D0319"/>
    <w:rsid w:val="004E39C7"/>
    <w:rsid w:val="004E3B68"/>
    <w:rsid w:val="004F7A98"/>
    <w:rsid w:val="00523657"/>
    <w:rsid w:val="005237EA"/>
    <w:rsid w:val="00523AB8"/>
    <w:rsid w:val="00525A22"/>
    <w:rsid w:val="00526171"/>
    <w:rsid w:val="0053526B"/>
    <w:rsid w:val="00535A42"/>
    <w:rsid w:val="005420E4"/>
    <w:rsid w:val="00543733"/>
    <w:rsid w:val="0054576B"/>
    <w:rsid w:val="00553C06"/>
    <w:rsid w:val="00565407"/>
    <w:rsid w:val="00576766"/>
    <w:rsid w:val="00576876"/>
    <w:rsid w:val="00577A51"/>
    <w:rsid w:val="0058554D"/>
    <w:rsid w:val="005A6A42"/>
    <w:rsid w:val="005C7431"/>
    <w:rsid w:val="005D42EE"/>
    <w:rsid w:val="005E5360"/>
    <w:rsid w:val="00601712"/>
    <w:rsid w:val="00627821"/>
    <w:rsid w:val="00635F3B"/>
    <w:rsid w:val="006408F6"/>
    <w:rsid w:val="00642CB4"/>
    <w:rsid w:val="00664B69"/>
    <w:rsid w:val="0067433C"/>
    <w:rsid w:val="00687981"/>
    <w:rsid w:val="00694839"/>
    <w:rsid w:val="006A2870"/>
    <w:rsid w:val="006B15D7"/>
    <w:rsid w:val="006B1B04"/>
    <w:rsid w:val="006B2317"/>
    <w:rsid w:val="006B4630"/>
    <w:rsid w:val="006C1088"/>
    <w:rsid w:val="006D0C8F"/>
    <w:rsid w:val="006D4A3F"/>
    <w:rsid w:val="006D63E9"/>
    <w:rsid w:val="006D6A7F"/>
    <w:rsid w:val="006F2DCD"/>
    <w:rsid w:val="006F38E3"/>
    <w:rsid w:val="006F6A47"/>
    <w:rsid w:val="00700B81"/>
    <w:rsid w:val="00701A98"/>
    <w:rsid w:val="0070206C"/>
    <w:rsid w:val="0070432B"/>
    <w:rsid w:val="00721A3C"/>
    <w:rsid w:val="00721ACF"/>
    <w:rsid w:val="00722442"/>
    <w:rsid w:val="007275F0"/>
    <w:rsid w:val="0073232D"/>
    <w:rsid w:val="007357B2"/>
    <w:rsid w:val="00745131"/>
    <w:rsid w:val="00755025"/>
    <w:rsid w:val="00756680"/>
    <w:rsid w:val="00757FB2"/>
    <w:rsid w:val="00762A14"/>
    <w:rsid w:val="00783751"/>
    <w:rsid w:val="00783BE5"/>
    <w:rsid w:val="00785A2A"/>
    <w:rsid w:val="00786C8E"/>
    <w:rsid w:val="00786E0C"/>
    <w:rsid w:val="00786F5E"/>
    <w:rsid w:val="007915D9"/>
    <w:rsid w:val="007A13D0"/>
    <w:rsid w:val="007A40AF"/>
    <w:rsid w:val="007A5172"/>
    <w:rsid w:val="007B7DB1"/>
    <w:rsid w:val="007D1F9A"/>
    <w:rsid w:val="007D3D93"/>
    <w:rsid w:val="007E370D"/>
    <w:rsid w:val="007F358A"/>
    <w:rsid w:val="007F623D"/>
    <w:rsid w:val="00831279"/>
    <w:rsid w:val="008323D8"/>
    <w:rsid w:val="00835253"/>
    <w:rsid w:val="00843AC9"/>
    <w:rsid w:val="00843B9A"/>
    <w:rsid w:val="00852414"/>
    <w:rsid w:val="008532F3"/>
    <w:rsid w:val="00866A00"/>
    <w:rsid w:val="00871A3A"/>
    <w:rsid w:val="00872929"/>
    <w:rsid w:val="0088658C"/>
    <w:rsid w:val="008869B8"/>
    <w:rsid w:val="008966AB"/>
    <w:rsid w:val="00896A00"/>
    <w:rsid w:val="008B3E96"/>
    <w:rsid w:val="008B50FA"/>
    <w:rsid w:val="008B614F"/>
    <w:rsid w:val="008B694B"/>
    <w:rsid w:val="008C5E1F"/>
    <w:rsid w:val="008D0115"/>
    <w:rsid w:val="008D14D0"/>
    <w:rsid w:val="009026DB"/>
    <w:rsid w:val="00903E48"/>
    <w:rsid w:val="009054D1"/>
    <w:rsid w:val="0092192E"/>
    <w:rsid w:val="00921C38"/>
    <w:rsid w:val="00931923"/>
    <w:rsid w:val="00936325"/>
    <w:rsid w:val="00936985"/>
    <w:rsid w:val="009540D3"/>
    <w:rsid w:val="00986BDD"/>
    <w:rsid w:val="0099756E"/>
    <w:rsid w:val="009A3300"/>
    <w:rsid w:val="009A547B"/>
    <w:rsid w:val="009B6652"/>
    <w:rsid w:val="009C0C8E"/>
    <w:rsid w:val="009D4BFA"/>
    <w:rsid w:val="009D6A84"/>
    <w:rsid w:val="009E7506"/>
    <w:rsid w:val="009F1919"/>
    <w:rsid w:val="009F2DE5"/>
    <w:rsid w:val="009F6A89"/>
    <w:rsid w:val="00A02C33"/>
    <w:rsid w:val="00A040EA"/>
    <w:rsid w:val="00A113C3"/>
    <w:rsid w:val="00A124A0"/>
    <w:rsid w:val="00A14218"/>
    <w:rsid w:val="00A1535F"/>
    <w:rsid w:val="00A330D9"/>
    <w:rsid w:val="00A33FDB"/>
    <w:rsid w:val="00A4333C"/>
    <w:rsid w:val="00A44865"/>
    <w:rsid w:val="00A5733B"/>
    <w:rsid w:val="00A57CC5"/>
    <w:rsid w:val="00A61097"/>
    <w:rsid w:val="00A6477D"/>
    <w:rsid w:val="00A82E14"/>
    <w:rsid w:val="00A86ACB"/>
    <w:rsid w:val="00A92E1B"/>
    <w:rsid w:val="00A934D5"/>
    <w:rsid w:val="00A97B73"/>
    <w:rsid w:val="00AA00B2"/>
    <w:rsid w:val="00AA3C2C"/>
    <w:rsid w:val="00AB114D"/>
    <w:rsid w:val="00AB6DDB"/>
    <w:rsid w:val="00AC334C"/>
    <w:rsid w:val="00AC7073"/>
    <w:rsid w:val="00AC7F34"/>
    <w:rsid w:val="00AD2C63"/>
    <w:rsid w:val="00AD504F"/>
    <w:rsid w:val="00AD7A38"/>
    <w:rsid w:val="00B16B01"/>
    <w:rsid w:val="00B363C9"/>
    <w:rsid w:val="00B36FEE"/>
    <w:rsid w:val="00B407C0"/>
    <w:rsid w:val="00B5140C"/>
    <w:rsid w:val="00B54CFF"/>
    <w:rsid w:val="00B54FCC"/>
    <w:rsid w:val="00B61549"/>
    <w:rsid w:val="00B67572"/>
    <w:rsid w:val="00B67FAA"/>
    <w:rsid w:val="00B777F1"/>
    <w:rsid w:val="00B805C5"/>
    <w:rsid w:val="00B80A06"/>
    <w:rsid w:val="00B8256D"/>
    <w:rsid w:val="00B97CB3"/>
    <w:rsid w:val="00BA2F94"/>
    <w:rsid w:val="00BB4E1A"/>
    <w:rsid w:val="00BB7CA9"/>
    <w:rsid w:val="00BC060D"/>
    <w:rsid w:val="00BC1D24"/>
    <w:rsid w:val="00BC1FB5"/>
    <w:rsid w:val="00BC27C2"/>
    <w:rsid w:val="00BC64CF"/>
    <w:rsid w:val="00BD1989"/>
    <w:rsid w:val="00BE3AE4"/>
    <w:rsid w:val="00BE680B"/>
    <w:rsid w:val="00BE73F9"/>
    <w:rsid w:val="00BF431B"/>
    <w:rsid w:val="00BF483A"/>
    <w:rsid w:val="00C017C9"/>
    <w:rsid w:val="00C059E9"/>
    <w:rsid w:val="00C05B88"/>
    <w:rsid w:val="00C07BD7"/>
    <w:rsid w:val="00C1274F"/>
    <w:rsid w:val="00C131DE"/>
    <w:rsid w:val="00C2022A"/>
    <w:rsid w:val="00C30EC0"/>
    <w:rsid w:val="00C373D1"/>
    <w:rsid w:val="00C40164"/>
    <w:rsid w:val="00C40BAD"/>
    <w:rsid w:val="00C65FCB"/>
    <w:rsid w:val="00C700C9"/>
    <w:rsid w:val="00C72F76"/>
    <w:rsid w:val="00C762F4"/>
    <w:rsid w:val="00C839E0"/>
    <w:rsid w:val="00C877FC"/>
    <w:rsid w:val="00C92E22"/>
    <w:rsid w:val="00C93753"/>
    <w:rsid w:val="00CA3A1C"/>
    <w:rsid w:val="00CA42B7"/>
    <w:rsid w:val="00CC4396"/>
    <w:rsid w:val="00CC705B"/>
    <w:rsid w:val="00CD1170"/>
    <w:rsid w:val="00CD1468"/>
    <w:rsid w:val="00CE1DB8"/>
    <w:rsid w:val="00CF7DD3"/>
    <w:rsid w:val="00D10210"/>
    <w:rsid w:val="00D21072"/>
    <w:rsid w:val="00D22AC6"/>
    <w:rsid w:val="00D375FB"/>
    <w:rsid w:val="00D419F6"/>
    <w:rsid w:val="00D41AD1"/>
    <w:rsid w:val="00D41F73"/>
    <w:rsid w:val="00D522F8"/>
    <w:rsid w:val="00D74BE7"/>
    <w:rsid w:val="00D82032"/>
    <w:rsid w:val="00DB2B92"/>
    <w:rsid w:val="00DC2C9E"/>
    <w:rsid w:val="00DC6609"/>
    <w:rsid w:val="00DD0B23"/>
    <w:rsid w:val="00DE44A9"/>
    <w:rsid w:val="00E04F16"/>
    <w:rsid w:val="00E312BD"/>
    <w:rsid w:val="00E47C13"/>
    <w:rsid w:val="00E622FC"/>
    <w:rsid w:val="00E71D60"/>
    <w:rsid w:val="00E731C0"/>
    <w:rsid w:val="00E74E9C"/>
    <w:rsid w:val="00E801C2"/>
    <w:rsid w:val="00E81867"/>
    <w:rsid w:val="00E826CF"/>
    <w:rsid w:val="00E854F8"/>
    <w:rsid w:val="00E86879"/>
    <w:rsid w:val="00E9095E"/>
    <w:rsid w:val="00EA7BE6"/>
    <w:rsid w:val="00EB0767"/>
    <w:rsid w:val="00EB39F0"/>
    <w:rsid w:val="00ED02B9"/>
    <w:rsid w:val="00ED06D7"/>
    <w:rsid w:val="00EE7E58"/>
    <w:rsid w:val="00EF44AC"/>
    <w:rsid w:val="00EF7810"/>
    <w:rsid w:val="00F0745D"/>
    <w:rsid w:val="00F142A3"/>
    <w:rsid w:val="00F21824"/>
    <w:rsid w:val="00F300CC"/>
    <w:rsid w:val="00F374EA"/>
    <w:rsid w:val="00F37EA2"/>
    <w:rsid w:val="00F4027B"/>
    <w:rsid w:val="00F40D95"/>
    <w:rsid w:val="00F4419E"/>
    <w:rsid w:val="00F457ED"/>
    <w:rsid w:val="00F57F71"/>
    <w:rsid w:val="00F64C06"/>
    <w:rsid w:val="00F65E2C"/>
    <w:rsid w:val="00F66CB4"/>
    <w:rsid w:val="00F74EDF"/>
    <w:rsid w:val="00F83FDA"/>
    <w:rsid w:val="00F87A9E"/>
    <w:rsid w:val="00FA1D12"/>
    <w:rsid w:val="00FB2DD0"/>
    <w:rsid w:val="00FC12E6"/>
    <w:rsid w:val="00FC27AD"/>
    <w:rsid w:val="00FC58E8"/>
    <w:rsid w:val="00FD12BF"/>
    <w:rsid w:val="00FD49CF"/>
    <w:rsid w:val="00FD5752"/>
    <w:rsid w:val="00FD78A7"/>
    <w:rsid w:val="00FE1B14"/>
    <w:rsid w:val="00FE456B"/>
    <w:rsid w:val="00FE49C6"/>
    <w:rsid w:val="00FE5BAC"/>
    <w:rsid w:val="00FF4ED6"/>
    <w:rsid w:val="00FF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23B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03E48"/>
    <w:pPr>
      <w:keepNext/>
      <w:spacing w:after="0" w:line="240" w:lineRule="auto"/>
      <w:jc w:val="center"/>
      <w:outlineLvl w:val="0"/>
    </w:pPr>
    <w:rPr>
      <w:rFonts w:ascii="Arial" w:eastAsia="Times New Roman" w:hAnsi="Arial" w:cs="Arial"/>
      <w:b/>
      <w:bCs/>
      <w:color w:val="000000"/>
      <w:sz w:val="24"/>
      <w:szCs w:val="24"/>
      <w:u w:val="single"/>
    </w:rPr>
  </w:style>
  <w:style w:type="paragraph" w:styleId="Heading2">
    <w:name w:val="heading 2"/>
    <w:basedOn w:val="Normal"/>
    <w:next w:val="Normal"/>
    <w:link w:val="Heading2Char"/>
    <w:qFormat/>
    <w:rsid w:val="00903E48"/>
    <w:pPr>
      <w:keepNext/>
      <w:spacing w:after="0" w:line="240" w:lineRule="auto"/>
      <w:jc w:val="center"/>
      <w:outlineLvl w:val="1"/>
    </w:pPr>
    <w:rPr>
      <w:rFonts w:ascii="Arial" w:eastAsia="Times New Roman" w:hAnsi="Arial" w:cs="Arial"/>
      <w:b/>
      <w:bCs/>
      <w:color w:val="000000"/>
      <w:sz w:val="24"/>
      <w:szCs w:val="24"/>
    </w:rPr>
  </w:style>
  <w:style w:type="paragraph" w:styleId="Heading3">
    <w:name w:val="heading 3"/>
    <w:basedOn w:val="Normal"/>
    <w:next w:val="Normal"/>
    <w:link w:val="Heading3Char"/>
    <w:qFormat/>
    <w:rsid w:val="00903E48"/>
    <w:pPr>
      <w:keepNext/>
      <w:spacing w:after="0" w:line="240" w:lineRule="auto"/>
      <w:jc w:val="center"/>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73"/>
    <w:pPr>
      <w:ind w:left="720"/>
      <w:contextualSpacing/>
    </w:pPr>
  </w:style>
  <w:style w:type="paragraph" w:styleId="Header">
    <w:name w:val="header"/>
    <w:basedOn w:val="Normal"/>
    <w:link w:val="HeaderChar"/>
    <w:unhideWhenUsed/>
    <w:rsid w:val="00903E48"/>
    <w:pPr>
      <w:tabs>
        <w:tab w:val="center" w:pos="4513"/>
        <w:tab w:val="right" w:pos="9026"/>
      </w:tabs>
      <w:spacing w:after="0" w:line="240" w:lineRule="auto"/>
    </w:pPr>
  </w:style>
  <w:style w:type="character" w:customStyle="1" w:styleId="HeaderChar">
    <w:name w:val="Header Char"/>
    <w:basedOn w:val="DefaultParagraphFont"/>
    <w:link w:val="Header"/>
    <w:rsid w:val="00903E48"/>
  </w:style>
  <w:style w:type="paragraph" w:styleId="Footer">
    <w:name w:val="footer"/>
    <w:basedOn w:val="Normal"/>
    <w:link w:val="FooterChar"/>
    <w:uiPriority w:val="99"/>
    <w:unhideWhenUsed/>
    <w:rsid w:val="00903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E48"/>
  </w:style>
  <w:style w:type="paragraph" w:styleId="BalloonText">
    <w:name w:val="Balloon Text"/>
    <w:basedOn w:val="Normal"/>
    <w:link w:val="BalloonTextChar"/>
    <w:uiPriority w:val="99"/>
    <w:semiHidden/>
    <w:unhideWhenUsed/>
    <w:rsid w:val="00903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48"/>
    <w:rPr>
      <w:rFonts w:ascii="Tahoma" w:hAnsi="Tahoma" w:cs="Tahoma"/>
      <w:sz w:val="16"/>
      <w:szCs w:val="16"/>
    </w:rPr>
  </w:style>
  <w:style w:type="character" w:customStyle="1" w:styleId="Heading1Char">
    <w:name w:val="Heading 1 Char"/>
    <w:basedOn w:val="DefaultParagraphFont"/>
    <w:link w:val="Heading1"/>
    <w:rsid w:val="00903E48"/>
    <w:rPr>
      <w:rFonts w:ascii="Arial" w:eastAsia="Times New Roman" w:hAnsi="Arial" w:cs="Arial"/>
      <w:b/>
      <w:bCs/>
      <w:color w:val="000000"/>
      <w:sz w:val="24"/>
      <w:szCs w:val="24"/>
      <w:u w:val="single"/>
    </w:rPr>
  </w:style>
  <w:style w:type="character" w:customStyle="1" w:styleId="Heading2Char">
    <w:name w:val="Heading 2 Char"/>
    <w:basedOn w:val="DefaultParagraphFont"/>
    <w:link w:val="Heading2"/>
    <w:rsid w:val="00903E48"/>
    <w:rPr>
      <w:rFonts w:ascii="Arial" w:eastAsia="Times New Roman" w:hAnsi="Arial" w:cs="Arial"/>
      <w:b/>
      <w:bCs/>
      <w:color w:val="000000"/>
      <w:sz w:val="24"/>
      <w:szCs w:val="24"/>
    </w:rPr>
  </w:style>
  <w:style w:type="character" w:customStyle="1" w:styleId="Heading3Char">
    <w:name w:val="Heading 3 Char"/>
    <w:basedOn w:val="DefaultParagraphFont"/>
    <w:link w:val="Heading3"/>
    <w:rsid w:val="00903E48"/>
    <w:rPr>
      <w:rFonts w:ascii="Arial" w:eastAsia="Times New Roman" w:hAnsi="Arial" w:cs="Arial"/>
      <w:b/>
      <w:bCs/>
      <w:sz w:val="24"/>
      <w:szCs w:val="24"/>
      <w:u w:val="single"/>
    </w:rPr>
  </w:style>
  <w:style w:type="paragraph" w:styleId="PlainText">
    <w:name w:val="Plain Text"/>
    <w:basedOn w:val="Normal"/>
    <w:link w:val="PlainTextChar"/>
    <w:uiPriority w:val="99"/>
    <w:semiHidden/>
    <w:unhideWhenUsed/>
    <w:rsid w:val="00DC660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C6609"/>
    <w:rPr>
      <w:rFonts w:ascii="Calibri" w:hAnsi="Calibri"/>
      <w:szCs w:val="21"/>
    </w:rPr>
  </w:style>
  <w:style w:type="character" w:styleId="Hyperlink">
    <w:name w:val="Hyperlink"/>
    <w:basedOn w:val="DefaultParagraphFont"/>
    <w:uiPriority w:val="99"/>
    <w:unhideWhenUsed/>
    <w:rsid w:val="00FE49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03E48"/>
    <w:pPr>
      <w:keepNext/>
      <w:spacing w:after="0" w:line="240" w:lineRule="auto"/>
      <w:jc w:val="center"/>
      <w:outlineLvl w:val="0"/>
    </w:pPr>
    <w:rPr>
      <w:rFonts w:ascii="Arial" w:eastAsia="Times New Roman" w:hAnsi="Arial" w:cs="Arial"/>
      <w:b/>
      <w:bCs/>
      <w:color w:val="000000"/>
      <w:sz w:val="24"/>
      <w:szCs w:val="24"/>
      <w:u w:val="single"/>
    </w:rPr>
  </w:style>
  <w:style w:type="paragraph" w:styleId="Heading2">
    <w:name w:val="heading 2"/>
    <w:basedOn w:val="Normal"/>
    <w:next w:val="Normal"/>
    <w:link w:val="Heading2Char"/>
    <w:qFormat/>
    <w:rsid w:val="00903E48"/>
    <w:pPr>
      <w:keepNext/>
      <w:spacing w:after="0" w:line="240" w:lineRule="auto"/>
      <w:jc w:val="center"/>
      <w:outlineLvl w:val="1"/>
    </w:pPr>
    <w:rPr>
      <w:rFonts w:ascii="Arial" w:eastAsia="Times New Roman" w:hAnsi="Arial" w:cs="Arial"/>
      <w:b/>
      <w:bCs/>
      <w:color w:val="000000"/>
      <w:sz w:val="24"/>
      <w:szCs w:val="24"/>
    </w:rPr>
  </w:style>
  <w:style w:type="paragraph" w:styleId="Heading3">
    <w:name w:val="heading 3"/>
    <w:basedOn w:val="Normal"/>
    <w:next w:val="Normal"/>
    <w:link w:val="Heading3Char"/>
    <w:qFormat/>
    <w:rsid w:val="00903E48"/>
    <w:pPr>
      <w:keepNext/>
      <w:spacing w:after="0" w:line="240" w:lineRule="auto"/>
      <w:jc w:val="center"/>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73"/>
    <w:pPr>
      <w:ind w:left="720"/>
      <w:contextualSpacing/>
    </w:pPr>
  </w:style>
  <w:style w:type="paragraph" w:styleId="Header">
    <w:name w:val="header"/>
    <w:basedOn w:val="Normal"/>
    <w:link w:val="HeaderChar"/>
    <w:unhideWhenUsed/>
    <w:rsid w:val="00903E48"/>
    <w:pPr>
      <w:tabs>
        <w:tab w:val="center" w:pos="4513"/>
        <w:tab w:val="right" w:pos="9026"/>
      </w:tabs>
      <w:spacing w:after="0" w:line="240" w:lineRule="auto"/>
    </w:pPr>
  </w:style>
  <w:style w:type="character" w:customStyle="1" w:styleId="HeaderChar">
    <w:name w:val="Header Char"/>
    <w:basedOn w:val="DefaultParagraphFont"/>
    <w:link w:val="Header"/>
    <w:rsid w:val="00903E48"/>
  </w:style>
  <w:style w:type="paragraph" w:styleId="Footer">
    <w:name w:val="footer"/>
    <w:basedOn w:val="Normal"/>
    <w:link w:val="FooterChar"/>
    <w:uiPriority w:val="99"/>
    <w:unhideWhenUsed/>
    <w:rsid w:val="00903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E48"/>
  </w:style>
  <w:style w:type="paragraph" w:styleId="BalloonText">
    <w:name w:val="Balloon Text"/>
    <w:basedOn w:val="Normal"/>
    <w:link w:val="BalloonTextChar"/>
    <w:uiPriority w:val="99"/>
    <w:semiHidden/>
    <w:unhideWhenUsed/>
    <w:rsid w:val="00903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48"/>
    <w:rPr>
      <w:rFonts w:ascii="Tahoma" w:hAnsi="Tahoma" w:cs="Tahoma"/>
      <w:sz w:val="16"/>
      <w:szCs w:val="16"/>
    </w:rPr>
  </w:style>
  <w:style w:type="character" w:customStyle="1" w:styleId="Heading1Char">
    <w:name w:val="Heading 1 Char"/>
    <w:basedOn w:val="DefaultParagraphFont"/>
    <w:link w:val="Heading1"/>
    <w:rsid w:val="00903E48"/>
    <w:rPr>
      <w:rFonts w:ascii="Arial" w:eastAsia="Times New Roman" w:hAnsi="Arial" w:cs="Arial"/>
      <w:b/>
      <w:bCs/>
      <w:color w:val="000000"/>
      <w:sz w:val="24"/>
      <w:szCs w:val="24"/>
      <w:u w:val="single"/>
    </w:rPr>
  </w:style>
  <w:style w:type="character" w:customStyle="1" w:styleId="Heading2Char">
    <w:name w:val="Heading 2 Char"/>
    <w:basedOn w:val="DefaultParagraphFont"/>
    <w:link w:val="Heading2"/>
    <w:rsid w:val="00903E48"/>
    <w:rPr>
      <w:rFonts w:ascii="Arial" w:eastAsia="Times New Roman" w:hAnsi="Arial" w:cs="Arial"/>
      <w:b/>
      <w:bCs/>
      <w:color w:val="000000"/>
      <w:sz w:val="24"/>
      <w:szCs w:val="24"/>
    </w:rPr>
  </w:style>
  <w:style w:type="character" w:customStyle="1" w:styleId="Heading3Char">
    <w:name w:val="Heading 3 Char"/>
    <w:basedOn w:val="DefaultParagraphFont"/>
    <w:link w:val="Heading3"/>
    <w:rsid w:val="00903E48"/>
    <w:rPr>
      <w:rFonts w:ascii="Arial" w:eastAsia="Times New Roman" w:hAnsi="Arial" w:cs="Arial"/>
      <w:b/>
      <w:bCs/>
      <w:sz w:val="24"/>
      <w:szCs w:val="24"/>
      <w:u w:val="single"/>
    </w:rPr>
  </w:style>
  <w:style w:type="paragraph" w:styleId="PlainText">
    <w:name w:val="Plain Text"/>
    <w:basedOn w:val="Normal"/>
    <w:link w:val="PlainTextChar"/>
    <w:uiPriority w:val="99"/>
    <w:semiHidden/>
    <w:unhideWhenUsed/>
    <w:rsid w:val="00DC660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C6609"/>
    <w:rPr>
      <w:rFonts w:ascii="Calibri" w:hAnsi="Calibri"/>
      <w:szCs w:val="21"/>
    </w:rPr>
  </w:style>
  <w:style w:type="character" w:styleId="Hyperlink">
    <w:name w:val="Hyperlink"/>
    <w:basedOn w:val="DefaultParagraphFont"/>
    <w:uiPriority w:val="99"/>
    <w:unhideWhenUsed/>
    <w:rsid w:val="00FE4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5974">
      <w:bodyDiv w:val="1"/>
      <w:marLeft w:val="0"/>
      <w:marRight w:val="0"/>
      <w:marTop w:val="0"/>
      <w:marBottom w:val="0"/>
      <w:divBdr>
        <w:top w:val="none" w:sz="0" w:space="0" w:color="auto"/>
        <w:left w:val="none" w:sz="0" w:space="0" w:color="auto"/>
        <w:bottom w:val="none" w:sz="0" w:space="0" w:color="auto"/>
        <w:right w:val="none" w:sz="0" w:space="0" w:color="auto"/>
      </w:divBdr>
    </w:div>
    <w:div w:id="1114985336">
      <w:bodyDiv w:val="1"/>
      <w:marLeft w:val="0"/>
      <w:marRight w:val="0"/>
      <w:marTop w:val="0"/>
      <w:marBottom w:val="0"/>
      <w:divBdr>
        <w:top w:val="none" w:sz="0" w:space="0" w:color="auto"/>
        <w:left w:val="none" w:sz="0" w:space="0" w:color="auto"/>
        <w:bottom w:val="none" w:sz="0" w:space="0" w:color="auto"/>
        <w:right w:val="none" w:sz="0" w:space="0" w:color="auto"/>
      </w:divBdr>
    </w:div>
    <w:div w:id="1241404963">
      <w:bodyDiv w:val="1"/>
      <w:marLeft w:val="0"/>
      <w:marRight w:val="0"/>
      <w:marTop w:val="0"/>
      <w:marBottom w:val="0"/>
      <w:divBdr>
        <w:top w:val="none" w:sz="0" w:space="0" w:color="auto"/>
        <w:left w:val="none" w:sz="0" w:space="0" w:color="auto"/>
        <w:bottom w:val="none" w:sz="0" w:space="0" w:color="auto"/>
        <w:right w:val="none" w:sz="0" w:space="0" w:color="auto"/>
      </w:divBdr>
    </w:div>
    <w:div w:id="1567181871">
      <w:bodyDiv w:val="1"/>
      <w:marLeft w:val="0"/>
      <w:marRight w:val="0"/>
      <w:marTop w:val="0"/>
      <w:marBottom w:val="0"/>
      <w:divBdr>
        <w:top w:val="none" w:sz="0" w:space="0" w:color="auto"/>
        <w:left w:val="none" w:sz="0" w:space="0" w:color="auto"/>
        <w:bottom w:val="none" w:sz="0" w:space="0" w:color="auto"/>
        <w:right w:val="none" w:sz="0" w:space="0" w:color="auto"/>
      </w:divBdr>
    </w:div>
    <w:div w:id="1652368014">
      <w:bodyDiv w:val="1"/>
      <w:marLeft w:val="0"/>
      <w:marRight w:val="0"/>
      <w:marTop w:val="0"/>
      <w:marBottom w:val="0"/>
      <w:divBdr>
        <w:top w:val="none" w:sz="0" w:space="0" w:color="auto"/>
        <w:left w:val="none" w:sz="0" w:space="0" w:color="auto"/>
        <w:bottom w:val="none" w:sz="0" w:space="0" w:color="auto"/>
        <w:right w:val="none" w:sz="0" w:space="0" w:color="auto"/>
      </w:divBdr>
    </w:div>
    <w:div w:id="1690832042">
      <w:bodyDiv w:val="1"/>
      <w:marLeft w:val="0"/>
      <w:marRight w:val="0"/>
      <w:marTop w:val="0"/>
      <w:marBottom w:val="0"/>
      <w:divBdr>
        <w:top w:val="none" w:sz="0" w:space="0" w:color="auto"/>
        <w:left w:val="none" w:sz="0" w:space="0" w:color="auto"/>
        <w:bottom w:val="none" w:sz="0" w:space="0" w:color="auto"/>
        <w:right w:val="none" w:sz="0" w:space="0" w:color="auto"/>
      </w:divBdr>
    </w:div>
    <w:div w:id="19438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6.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s>
</file>

<file path=word/_rels/header1.xml.rels><?xml version="1.0" encoding="UTF-8" standalone="yes"?>
<Relationships xmlns="http://schemas.openxmlformats.org/package/2006/relationships"><Relationship Id="rId3" Type="http://schemas.openxmlformats.org/officeDocument/2006/relationships/image" Target="cid:image001.png@01D2E047.01E3ECA0" TargetMode="External"/><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Agenda</DocType2>
    <Financial_x0020_Period xmlns="242c32be-31bf-422c-ab0d-7abc8ae381ac">2017-18</Financial_x0020_Period>
    <Estates_x0020_1 xmlns="242c32be-31bf-422c-ab0d-7abc8ae381ac">
      <Value>Audit</Value>
    </Estates_x0020_1>
    <Financial_x0020_Period0 xmlns="242c32be-31bf-422c-ab0d-7abc8ae381ac">Q3</Financial_x0020_Period0>
    <Topic xmlns="242c32be-31bf-422c-ab0d-7abc8ae381ac">Governance</Topic>
    <Month xmlns="242c32be-31bf-422c-ab0d-7abc8ae381ac" xsi:nil="true"/>
    <ProjectSub xmlns="242c32be-31bf-422c-ab0d-7abc8ae381ac"/>
    <Forum xmlns="242c32be-31bf-422c-ab0d-7abc8ae381ac">JAC</Forum>
    <Project xmlns="242c32be-31bf-422c-ab0d-7abc8ae381ac" xsi:nil="true"/>
    <Destruction_x0020_Date xmlns="242c32be-31bf-422c-ab0d-7abc8ae381ac">3000-03-31T00:00:00+01:00</Destruc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138fd21f8af130b722bd450dfd6d9891">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9be604d63173fd94caf43bdecaa74b9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BF09-DC67-427F-8EFE-FAA371DAC506}">
  <ds:schemaRefs>
    <ds:schemaRef ds:uri="http://schemas.microsoft.com/office/2006/documentManagement/types"/>
    <ds:schemaRef ds:uri="cf6dc0cf-1d45-4a2f-a37f-b5391cb0490c"/>
    <ds:schemaRef ds:uri="http://www.w3.org/XML/1998/namespace"/>
    <ds:schemaRef ds:uri="242c32be-31bf-422c-ab0d-7abc8ae381ac"/>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D16C081-1790-4662-982F-CF4A333A0CDB}">
  <ds:schemaRefs>
    <ds:schemaRef ds:uri="http://schemas.microsoft.com/sharepoint/v3/contenttype/forms"/>
  </ds:schemaRefs>
</ds:datastoreItem>
</file>

<file path=customXml/itemProps3.xml><?xml version="1.0" encoding="utf-8"?>
<ds:datastoreItem xmlns:ds="http://schemas.openxmlformats.org/officeDocument/2006/customXml" ds:itemID="{642AC84D-C979-4516-8812-DFA26C9D3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EF91A-6AC2-461C-A801-0EB96E4B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370</Words>
  <Characters>2060</Characters>
  <Application>Microsoft Office Word</Application>
  <DocSecurity>0</DocSecurity>
  <Lines>114</Lines>
  <Paragraphs>53</Paragraphs>
  <ScaleCrop>false</ScaleCrop>
  <HeadingPairs>
    <vt:vector size="2" baseType="variant">
      <vt:variant>
        <vt:lpstr>Title</vt:lpstr>
      </vt:variant>
      <vt:variant>
        <vt:i4>1</vt:i4>
      </vt:variant>
    </vt:vector>
  </HeadingPairs>
  <TitlesOfParts>
    <vt:vector size="1" baseType="lpstr">
      <vt:lpstr>2017-07-25 JAC Agenda English  + links</vt:lpstr>
    </vt:vector>
  </TitlesOfParts>
  <Company>Heddlu Dyfed-Powys Police</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7-25 JAC Agenda English  + links</dc:title>
  <dc:creator>Woods Jayne</dc:creator>
  <cp:lastModifiedBy>Bond Caryl</cp:lastModifiedBy>
  <cp:revision>13</cp:revision>
  <cp:lastPrinted>2018-09-03T15:39:00Z</cp:lastPrinted>
  <dcterms:created xsi:type="dcterms:W3CDTF">2018-08-14T12:52:00Z</dcterms:created>
  <dcterms:modified xsi:type="dcterms:W3CDTF">2018-09-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1431700</vt:r8>
  </property>
</Properties>
</file>